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C67C" w14:textId="53A9DF19" w:rsidR="006164B1" w:rsidRDefault="001104A2" w:rsidP="006164B1">
      <w:pPr>
        <w:pBdr>
          <w:bottom w:val="single" w:sz="4" w:space="1" w:color="auto"/>
        </w:pBdr>
        <w:rPr>
          <w:rFonts w:ascii="Century Gothic" w:hAnsi="Century Gothic"/>
          <w:lang w:val="en-US"/>
        </w:rPr>
      </w:pPr>
      <w:r w:rsidRPr="001104A2">
        <w:rPr>
          <w:rFonts w:ascii="Century Gothic" w:hAnsi="Century Gothic"/>
          <w:b/>
          <w:bCs/>
          <w:lang w:val="en-US"/>
        </w:rPr>
        <w:t>Let’s talk about…</w:t>
      </w:r>
      <w:r w:rsidR="006164B1">
        <w:rPr>
          <w:rFonts w:ascii="Century Gothic" w:hAnsi="Century Gothic"/>
          <w:lang w:val="en-US"/>
        </w:rPr>
        <w:t xml:space="preserve"> </w:t>
      </w:r>
      <w:r w:rsidR="005A28F6">
        <w:rPr>
          <w:rFonts w:ascii="Century Gothic" w:hAnsi="Century Gothic"/>
          <w:lang w:val="en-US"/>
        </w:rPr>
        <w:t xml:space="preserve">the British Monarchy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3827"/>
        <w:gridCol w:w="2943"/>
      </w:tblGrid>
      <w:tr w:rsidR="000A7E6D" w:rsidRPr="000A7E6D" w14:paraId="36EEFD27" w14:textId="77777777" w:rsidTr="00297E3D">
        <w:tc>
          <w:tcPr>
            <w:tcW w:w="2518" w:type="dxa"/>
            <w:shd w:val="clear" w:color="auto" w:fill="D9D9D9" w:themeFill="background1" w:themeFillShade="D9"/>
          </w:tcPr>
          <w:p w14:paraId="153D8348" w14:textId="51CD2A65" w:rsidR="000A7E6D" w:rsidRPr="000A7E6D" w:rsidRDefault="000A7E6D" w:rsidP="00FF3B72">
            <w:pPr>
              <w:rPr>
                <w:rFonts w:ascii="Century Gothic" w:hAnsi="Century Gothic" w:cs="Times New Roman"/>
                <w:b/>
                <w:bCs/>
                <w:iCs/>
                <w:lang w:val="en-US"/>
              </w:rPr>
            </w:pPr>
            <w:r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English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3E20D23" w14:textId="14366685" w:rsidR="000A7E6D" w:rsidRPr="000A7E6D" w:rsidRDefault="00253F1B" w:rsidP="00FF3B72">
            <w:pPr>
              <w:rPr>
                <w:rFonts w:ascii="Century Gothic" w:hAnsi="Century Gothic" w:cs="Times New Roman"/>
                <w:b/>
                <w:bCs/>
                <w:iCs/>
                <w:lang w:val="en-US"/>
              </w:rPr>
            </w:pPr>
            <w:r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s</w:t>
            </w:r>
            <w:r w:rsidR="000A7E6D"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ynonyms, </w:t>
            </w:r>
            <w:r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antonyms</w:t>
            </w:r>
            <w:r w:rsidR="007D2C46"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,</w:t>
            </w:r>
            <w:r w:rsidR="000A7E6D"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 </w:t>
            </w:r>
            <w:proofErr w:type="gramStart"/>
            <w:r w:rsidR="007D2C46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collocations</w:t>
            </w:r>
            <w:proofErr w:type="gramEnd"/>
            <w:r w:rsidR="007D2C46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 </w:t>
            </w:r>
            <w:r w:rsidR="000A7E6D"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and word families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421EE975" w14:textId="554B21C7" w:rsidR="000A7E6D" w:rsidRPr="000A7E6D" w:rsidRDefault="000A7E6D" w:rsidP="00FF3B72">
            <w:pPr>
              <w:rPr>
                <w:rFonts w:ascii="Century Gothic" w:hAnsi="Century Gothic" w:cs="Times New Roman"/>
                <w:b/>
                <w:bCs/>
                <w:iCs/>
                <w:lang w:val="en-US"/>
              </w:rPr>
            </w:pPr>
            <w:r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German</w:t>
            </w:r>
          </w:p>
        </w:tc>
      </w:tr>
      <w:tr w:rsidR="006164B1" w14:paraId="0716FE25" w14:textId="77777777" w:rsidTr="00297E3D">
        <w:tc>
          <w:tcPr>
            <w:tcW w:w="2518" w:type="dxa"/>
          </w:tcPr>
          <w:p w14:paraId="66594A3A" w14:textId="632D7A72" w:rsidR="006164B1" w:rsidRPr="001104A2" w:rsidRDefault="00EB7597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monarchy</w:t>
            </w:r>
          </w:p>
        </w:tc>
        <w:tc>
          <w:tcPr>
            <w:tcW w:w="3827" w:type="dxa"/>
          </w:tcPr>
          <w:p w14:paraId="7F008313" w14:textId="77777777" w:rsidR="00EB7597" w:rsidRDefault="00EB7597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monarchical</w:t>
            </w:r>
          </w:p>
          <w:p w14:paraId="25721355" w14:textId="71C7FFDC" w:rsidR="00A95865" w:rsidRPr="001104A2" w:rsidRDefault="00A95865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constitutional monarchy</w:t>
            </w:r>
          </w:p>
        </w:tc>
        <w:tc>
          <w:tcPr>
            <w:tcW w:w="2943" w:type="dxa"/>
          </w:tcPr>
          <w:p w14:paraId="58D6183A" w14:textId="77777777" w:rsidR="006164B1" w:rsidRPr="005D4414" w:rsidRDefault="00EB7597" w:rsidP="00C856BA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Monarchie</w:t>
            </w:r>
          </w:p>
          <w:p w14:paraId="245C618C" w14:textId="205E91D6" w:rsidR="00F94535" w:rsidRPr="005D4414" w:rsidRDefault="00F94535" w:rsidP="00C856BA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~ konstitutionelle Monarchie</w:t>
            </w:r>
          </w:p>
        </w:tc>
      </w:tr>
      <w:tr w:rsidR="005C16A1" w14:paraId="75E79027" w14:textId="77777777" w:rsidTr="00297E3D">
        <w:tc>
          <w:tcPr>
            <w:tcW w:w="2518" w:type="dxa"/>
          </w:tcPr>
          <w:p w14:paraId="70DE975D" w14:textId="368B946E" w:rsidR="005C16A1" w:rsidRDefault="005C16A1" w:rsidP="005C16A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onstitution</w:t>
            </w:r>
          </w:p>
        </w:tc>
        <w:tc>
          <w:tcPr>
            <w:tcW w:w="3827" w:type="dxa"/>
          </w:tcPr>
          <w:p w14:paraId="2661C046" w14:textId="1524B52D" w:rsidR="005C16A1" w:rsidRDefault="005C16A1" w:rsidP="005C16A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constitutional</w:t>
            </w:r>
          </w:p>
        </w:tc>
        <w:tc>
          <w:tcPr>
            <w:tcW w:w="2943" w:type="dxa"/>
          </w:tcPr>
          <w:p w14:paraId="0F1A1014" w14:textId="11C2B792" w:rsidR="005C16A1" w:rsidRPr="005D4414" w:rsidRDefault="005C16A1" w:rsidP="005C16A1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Verfassung</w:t>
            </w:r>
          </w:p>
        </w:tc>
      </w:tr>
      <w:tr w:rsidR="0092199F" w14:paraId="51A1E4E7" w14:textId="77777777" w:rsidTr="00297E3D">
        <w:tc>
          <w:tcPr>
            <w:tcW w:w="2518" w:type="dxa"/>
          </w:tcPr>
          <w:p w14:paraId="745954C0" w14:textId="46B3BBC0" w:rsidR="0092199F" w:rsidRDefault="0092199F" w:rsidP="00CD53F7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arliament</w:t>
            </w:r>
          </w:p>
        </w:tc>
        <w:tc>
          <w:tcPr>
            <w:tcW w:w="3827" w:type="dxa"/>
          </w:tcPr>
          <w:p w14:paraId="3EF7B8B8" w14:textId="77777777" w:rsidR="0092199F" w:rsidRDefault="005D4414" w:rsidP="00CD53F7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parliamentary</w:t>
            </w:r>
          </w:p>
          <w:p w14:paraId="22152ED5" w14:textId="6F1C673A" w:rsidR="00260A3E" w:rsidRPr="00260A3E" w:rsidRDefault="00260A3E" w:rsidP="00CD53F7">
            <w:pPr>
              <w:spacing w:line="276" w:lineRule="auto"/>
              <w:rPr>
                <w:rFonts w:ascii="Century Gothic" w:hAnsi="Century Gothic" w:cs="Times New Roman"/>
                <w:iCs/>
                <w:sz w:val="20"/>
                <w:szCs w:val="20"/>
                <w:lang w:val="en-US"/>
              </w:rPr>
            </w:pPr>
            <w:r w:rsidRPr="00260A3E">
              <w:rPr>
                <w:rFonts w:ascii="Century Gothic" w:hAnsi="Century Gothic" w:cs="Times New Roman"/>
                <w:iCs/>
                <w:sz w:val="20"/>
                <w:szCs w:val="20"/>
                <w:lang w:val="en-US"/>
              </w:rPr>
              <w:t xml:space="preserve">Watch out: if you refer to the British / German </w:t>
            </w:r>
            <w:r w:rsidRPr="00260A3E">
              <w:rPr>
                <w:rFonts w:ascii="Century Gothic" w:hAnsi="Century Gothic" w:cs="Times New Roman"/>
                <w:b/>
                <w:bCs/>
                <w:iCs/>
                <w:sz w:val="20"/>
                <w:szCs w:val="20"/>
                <w:lang w:val="en-US"/>
              </w:rPr>
              <w:t>P</w:t>
            </w:r>
            <w:r w:rsidRPr="00260A3E">
              <w:rPr>
                <w:rFonts w:ascii="Century Gothic" w:hAnsi="Century Gothic" w:cs="Times New Roman"/>
                <w:iCs/>
                <w:sz w:val="20"/>
                <w:szCs w:val="20"/>
                <w:lang w:val="en-US"/>
              </w:rPr>
              <w:t>arliament, don’t forget to capitalize!</w:t>
            </w:r>
          </w:p>
        </w:tc>
        <w:tc>
          <w:tcPr>
            <w:tcW w:w="2943" w:type="dxa"/>
          </w:tcPr>
          <w:p w14:paraId="21B25635" w14:textId="3167D3F3" w:rsidR="0092199F" w:rsidRPr="005D4414" w:rsidRDefault="005D4414" w:rsidP="00CD53F7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Parlament</w:t>
            </w:r>
          </w:p>
        </w:tc>
      </w:tr>
      <w:tr w:rsidR="0092199F" w14:paraId="11AF1835" w14:textId="77777777" w:rsidTr="00297E3D">
        <w:tc>
          <w:tcPr>
            <w:tcW w:w="2518" w:type="dxa"/>
          </w:tcPr>
          <w:p w14:paraId="7B3448FA" w14:textId="670EE3A8" w:rsidR="0092199F" w:rsidRDefault="0092199F" w:rsidP="00297E3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lower house</w:t>
            </w:r>
          </w:p>
        </w:tc>
        <w:tc>
          <w:tcPr>
            <w:tcW w:w="3827" w:type="dxa"/>
          </w:tcPr>
          <w:p w14:paraId="1FE09DD3" w14:textId="700980F4" w:rsidR="0092199F" w:rsidRDefault="0092199F" w:rsidP="00CD53F7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 here: House of Commons</w:t>
            </w:r>
          </w:p>
        </w:tc>
        <w:tc>
          <w:tcPr>
            <w:tcW w:w="2943" w:type="dxa"/>
          </w:tcPr>
          <w:p w14:paraId="07137D00" w14:textId="31F2228E" w:rsidR="0092199F" w:rsidRPr="005D4414" w:rsidRDefault="0092199F" w:rsidP="00CD53F7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Unterhaus</w:t>
            </w:r>
          </w:p>
        </w:tc>
      </w:tr>
      <w:tr w:rsidR="00CD53F7" w:rsidRPr="00CD53F7" w14:paraId="01E17CC2" w14:textId="77777777" w:rsidTr="00297E3D">
        <w:tc>
          <w:tcPr>
            <w:tcW w:w="2518" w:type="dxa"/>
          </w:tcPr>
          <w:p w14:paraId="4337BFC8" w14:textId="75BFA8BA" w:rsidR="00CD53F7" w:rsidRDefault="00CD53F7" w:rsidP="00297E3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upper house</w:t>
            </w:r>
          </w:p>
        </w:tc>
        <w:tc>
          <w:tcPr>
            <w:tcW w:w="3827" w:type="dxa"/>
          </w:tcPr>
          <w:p w14:paraId="4CC545D4" w14:textId="36E0A01E" w:rsidR="00CD53F7" w:rsidRDefault="00CD53F7" w:rsidP="00CD53F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</w:t>
            </w:r>
            <w:r w:rsidR="009F5229">
              <w:rPr>
                <w:rFonts w:ascii="Century Gothic" w:hAnsi="Century Gothic" w:cs="Times New Roman"/>
                <w:iCs/>
                <w:lang w:val="en-US"/>
              </w:rPr>
              <w:t xml:space="preserve"> </w:t>
            </w:r>
            <w:r>
              <w:rPr>
                <w:rFonts w:ascii="Century Gothic" w:hAnsi="Century Gothic" w:cs="Times New Roman"/>
                <w:iCs/>
                <w:lang w:val="en-US"/>
              </w:rPr>
              <w:t>here: House of Lords</w:t>
            </w:r>
          </w:p>
        </w:tc>
        <w:tc>
          <w:tcPr>
            <w:tcW w:w="2943" w:type="dxa"/>
          </w:tcPr>
          <w:p w14:paraId="4714BE9E" w14:textId="45456EC4" w:rsidR="00CD53F7" w:rsidRPr="005D4414" w:rsidRDefault="00CD53F7" w:rsidP="00CD53F7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Oberhaus</w:t>
            </w:r>
          </w:p>
        </w:tc>
      </w:tr>
      <w:tr w:rsidR="0092199F" w14:paraId="70B26266" w14:textId="77777777" w:rsidTr="00297E3D">
        <w:tc>
          <w:tcPr>
            <w:tcW w:w="2518" w:type="dxa"/>
          </w:tcPr>
          <w:p w14:paraId="77BEC427" w14:textId="26E2362F" w:rsidR="0092199F" w:rsidRDefault="0092199F" w:rsidP="00CD53F7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government</w:t>
            </w:r>
          </w:p>
        </w:tc>
        <w:tc>
          <w:tcPr>
            <w:tcW w:w="3827" w:type="dxa"/>
          </w:tcPr>
          <w:p w14:paraId="3BA0DF19" w14:textId="77777777" w:rsidR="0092199F" w:rsidRDefault="009F5229" w:rsidP="00CD53F7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govern</w:t>
            </w:r>
          </w:p>
          <w:p w14:paraId="6C77F930" w14:textId="0E4B198B" w:rsidR="009F5229" w:rsidRDefault="009F5229" w:rsidP="00CD53F7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governmental</w:t>
            </w:r>
          </w:p>
        </w:tc>
        <w:tc>
          <w:tcPr>
            <w:tcW w:w="2943" w:type="dxa"/>
          </w:tcPr>
          <w:p w14:paraId="519F8B5D" w14:textId="02599FFA" w:rsidR="0092199F" w:rsidRPr="005D4414" w:rsidRDefault="0092199F" w:rsidP="00CD53F7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Regierung</w:t>
            </w:r>
          </w:p>
        </w:tc>
      </w:tr>
      <w:tr w:rsidR="00EB7597" w14:paraId="0745FC7A" w14:textId="77777777" w:rsidTr="00297E3D">
        <w:tc>
          <w:tcPr>
            <w:tcW w:w="2518" w:type="dxa"/>
          </w:tcPr>
          <w:p w14:paraId="21463329" w14:textId="4CCB0990" w:rsidR="00EB7597" w:rsidRDefault="00EB7597" w:rsidP="00A95865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monarch</w:t>
            </w:r>
          </w:p>
        </w:tc>
        <w:tc>
          <w:tcPr>
            <w:tcW w:w="3827" w:type="dxa"/>
          </w:tcPr>
          <w:p w14:paraId="1D256DC2" w14:textId="365BE33C" w:rsidR="00EB7597" w:rsidRDefault="00EB7597" w:rsidP="00A95865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king / queen</w:t>
            </w:r>
            <w:r w:rsidR="00DD056F">
              <w:rPr>
                <w:rFonts w:ascii="Century Gothic" w:hAnsi="Century Gothic" w:cs="Times New Roman"/>
                <w:iCs/>
                <w:lang w:val="en-US"/>
              </w:rPr>
              <w:t>,</w:t>
            </w:r>
            <w:r>
              <w:rPr>
                <w:rFonts w:ascii="Century Gothic" w:hAnsi="Century Gothic" w:cs="Times New Roman"/>
                <w:iCs/>
                <w:lang w:val="en-US"/>
              </w:rPr>
              <w:t xml:space="preserve"> ruler</w:t>
            </w:r>
            <w:r w:rsidR="00DD056F">
              <w:rPr>
                <w:rFonts w:ascii="Century Gothic" w:hAnsi="Century Gothic" w:cs="Times New Roman"/>
                <w:iCs/>
                <w:lang w:val="en-US"/>
              </w:rPr>
              <w:t>, regent</w:t>
            </w:r>
          </w:p>
        </w:tc>
        <w:tc>
          <w:tcPr>
            <w:tcW w:w="2943" w:type="dxa"/>
          </w:tcPr>
          <w:p w14:paraId="3FF0785A" w14:textId="22E413B8" w:rsidR="00EB7597" w:rsidRPr="005D4414" w:rsidRDefault="00EB7597" w:rsidP="00A95865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Monarch, Monarchin</w:t>
            </w:r>
          </w:p>
        </w:tc>
      </w:tr>
      <w:tr w:rsidR="00DD056F" w14:paraId="7E08A741" w14:textId="77777777" w:rsidTr="00297E3D">
        <w:tc>
          <w:tcPr>
            <w:tcW w:w="2518" w:type="dxa"/>
          </w:tcPr>
          <w:p w14:paraId="2D9AF883" w14:textId="02526BF7" w:rsidR="00DD056F" w:rsidRDefault="00DD056F" w:rsidP="00A95865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onsort</w:t>
            </w:r>
          </w:p>
        </w:tc>
        <w:tc>
          <w:tcPr>
            <w:tcW w:w="3827" w:type="dxa"/>
          </w:tcPr>
          <w:p w14:paraId="2D3C7336" w14:textId="02C6BA0C" w:rsidR="00DD056F" w:rsidRDefault="00DD056F" w:rsidP="00A95865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queen consort / king consort</w:t>
            </w:r>
          </w:p>
        </w:tc>
        <w:tc>
          <w:tcPr>
            <w:tcW w:w="2943" w:type="dxa"/>
          </w:tcPr>
          <w:p w14:paraId="031CAC3F" w14:textId="18D85C9B" w:rsidR="00DD056F" w:rsidRPr="005D4414" w:rsidRDefault="00DD056F" w:rsidP="00A95865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Gemahl, Gemahlin, Gefährte</w:t>
            </w:r>
          </w:p>
        </w:tc>
      </w:tr>
      <w:tr w:rsidR="00EB7597" w14:paraId="38ED1566" w14:textId="77777777" w:rsidTr="00297E3D">
        <w:tc>
          <w:tcPr>
            <w:tcW w:w="2518" w:type="dxa"/>
          </w:tcPr>
          <w:p w14:paraId="0CA3F1D9" w14:textId="47A50AFA" w:rsidR="00EB7597" w:rsidRDefault="00260A3E" w:rsidP="00A95865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a </w:t>
            </w:r>
            <w:r w:rsidR="00EB7597">
              <w:rPr>
                <w:rFonts w:ascii="Century Gothic" w:hAnsi="Century Gothic" w:cs="Times New Roman"/>
                <w:iCs/>
                <w:lang w:val="en-US"/>
              </w:rPr>
              <w:t>sovereign</w:t>
            </w:r>
          </w:p>
        </w:tc>
        <w:tc>
          <w:tcPr>
            <w:tcW w:w="3827" w:type="dxa"/>
          </w:tcPr>
          <w:p w14:paraId="021373C8" w14:textId="77777777" w:rsidR="00EB7597" w:rsidRDefault="00EB7597" w:rsidP="00A95865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monarch, king / queen</w:t>
            </w:r>
          </w:p>
          <w:p w14:paraId="0881BE1E" w14:textId="11DE9676" w:rsidR="00260A3E" w:rsidRDefault="00260A3E" w:rsidP="00A95865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sovereign</w:t>
            </w:r>
          </w:p>
        </w:tc>
        <w:tc>
          <w:tcPr>
            <w:tcW w:w="2943" w:type="dxa"/>
          </w:tcPr>
          <w:p w14:paraId="746745C9" w14:textId="6687DFC8" w:rsidR="00EB7597" w:rsidRPr="005D4414" w:rsidRDefault="00EB7597" w:rsidP="00A95865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Herrscher, Monarch</w:t>
            </w:r>
          </w:p>
        </w:tc>
      </w:tr>
      <w:tr w:rsidR="000A7E6D" w14:paraId="44D52715" w14:textId="77777777" w:rsidTr="00297E3D">
        <w:tc>
          <w:tcPr>
            <w:tcW w:w="2518" w:type="dxa"/>
          </w:tcPr>
          <w:p w14:paraId="6D7CE81E" w14:textId="159F4FD0" w:rsidR="000A7E6D" w:rsidRPr="001104A2" w:rsidRDefault="00EB7597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sovereignty </w:t>
            </w:r>
          </w:p>
        </w:tc>
        <w:tc>
          <w:tcPr>
            <w:tcW w:w="3827" w:type="dxa"/>
          </w:tcPr>
          <w:p w14:paraId="6BE1BCD5" w14:textId="326C8CAE" w:rsidR="00F4094D" w:rsidRPr="001104A2" w:rsidRDefault="00EB7597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sovereign</w:t>
            </w:r>
          </w:p>
        </w:tc>
        <w:tc>
          <w:tcPr>
            <w:tcW w:w="2943" w:type="dxa"/>
          </w:tcPr>
          <w:p w14:paraId="2993E9CF" w14:textId="577771D5" w:rsidR="00EB7597" w:rsidRPr="005D4414" w:rsidRDefault="00EB7597" w:rsidP="00C856BA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 xml:space="preserve">Souveränität, Eigenständigkeit </w:t>
            </w:r>
          </w:p>
          <w:p w14:paraId="4E1633FC" w14:textId="53A2DA0C" w:rsidR="000A7E6D" w:rsidRPr="005D4414" w:rsidRDefault="00EB7597" w:rsidP="00C856BA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b/>
                <w:bCs/>
                <w:iCs/>
              </w:rPr>
              <w:t>hier:</w:t>
            </w:r>
            <w:r w:rsidRPr="005D4414">
              <w:rPr>
                <w:rFonts w:ascii="Century Gothic" w:hAnsi="Century Gothic" w:cs="Times New Roman"/>
                <w:iCs/>
              </w:rPr>
              <w:t xml:space="preserve"> Herrschaft, höchste Staatsgewalt</w:t>
            </w:r>
          </w:p>
        </w:tc>
      </w:tr>
      <w:tr w:rsidR="00C16F08" w14:paraId="34E89749" w14:textId="77777777" w:rsidTr="00297E3D">
        <w:tc>
          <w:tcPr>
            <w:tcW w:w="2518" w:type="dxa"/>
          </w:tcPr>
          <w:p w14:paraId="137BF808" w14:textId="41992BC6" w:rsidR="00C16F08" w:rsidRDefault="00C16F08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head of state</w:t>
            </w:r>
          </w:p>
        </w:tc>
        <w:tc>
          <w:tcPr>
            <w:tcW w:w="3827" w:type="dxa"/>
          </w:tcPr>
          <w:p w14:paraId="15E711F1" w14:textId="4B11FD07" w:rsidR="00C16F08" w:rsidRDefault="00C16F08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at the head of the state</w:t>
            </w:r>
          </w:p>
        </w:tc>
        <w:tc>
          <w:tcPr>
            <w:tcW w:w="2943" w:type="dxa"/>
          </w:tcPr>
          <w:p w14:paraId="5CA80585" w14:textId="3DDF016D" w:rsidR="00C16F08" w:rsidRPr="005D4414" w:rsidRDefault="00C16F08" w:rsidP="00C856BA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Staatsoberhaupt, Staatschefin / Staatschef</w:t>
            </w:r>
          </w:p>
        </w:tc>
      </w:tr>
      <w:tr w:rsidR="00C16F08" w:rsidRPr="00C16F08" w14:paraId="00955E18" w14:textId="77777777" w:rsidTr="00297E3D">
        <w:tc>
          <w:tcPr>
            <w:tcW w:w="2518" w:type="dxa"/>
          </w:tcPr>
          <w:p w14:paraId="723B0940" w14:textId="77086740" w:rsidR="00C16F08" w:rsidRDefault="00C16F08" w:rsidP="00467356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royal family</w:t>
            </w:r>
          </w:p>
        </w:tc>
        <w:tc>
          <w:tcPr>
            <w:tcW w:w="3827" w:type="dxa"/>
          </w:tcPr>
          <w:p w14:paraId="5DDED422" w14:textId="179AF2DA" w:rsidR="00C16F08" w:rsidRDefault="00C16F08" w:rsidP="00467356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gramStart"/>
            <w:r>
              <w:rPr>
                <w:rFonts w:ascii="Century Gothic" w:hAnsi="Century Gothic" w:cs="Times New Roman"/>
                <w:iCs/>
                <w:lang w:val="en-US"/>
              </w:rPr>
              <w:t>e.g.</w:t>
            </w:r>
            <w:proofErr w:type="gramEnd"/>
            <w:r>
              <w:rPr>
                <w:rFonts w:ascii="Century Gothic" w:hAnsi="Century Gothic" w:cs="Times New Roman"/>
                <w:iCs/>
                <w:lang w:val="en-US"/>
              </w:rPr>
              <w:t xml:space="preserve"> the British Royal Family</w:t>
            </w:r>
          </w:p>
        </w:tc>
        <w:tc>
          <w:tcPr>
            <w:tcW w:w="2943" w:type="dxa"/>
          </w:tcPr>
          <w:p w14:paraId="487D0E2B" w14:textId="07404942" w:rsidR="00C16F08" w:rsidRPr="005D4414" w:rsidRDefault="00C16F08" w:rsidP="00467356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Königsfamilie</w:t>
            </w:r>
          </w:p>
        </w:tc>
      </w:tr>
      <w:tr w:rsidR="00355E90" w:rsidRPr="00C16F08" w14:paraId="4B8C72A1" w14:textId="77777777" w:rsidTr="00297E3D">
        <w:tc>
          <w:tcPr>
            <w:tcW w:w="2518" w:type="dxa"/>
          </w:tcPr>
          <w:p w14:paraId="4C554EA5" w14:textId="1BD62693" w:rsidR="00355E90" w:rsidRDefault="00355E90" w:rsidP="00467356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royalty</w:t>
            </w:r>
          </w:p>
        </w:tc>
        <w:tc>
          <w:tcPr>
            <w:tcW w:w="3827" w:type="dxa"/>
          </w:tcPr>
          <w:p w14:paraId="7FB6FBD6" w14:textId="081F83D1" w:rsidR="00355E90" w:rsidRDefault="00355E90" w:rsidP="00467356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royal</w:t>
            </w:r>
          </w:p>
        </w:tc>
        <w:tc>
          <w:tcPr>
            <w:tcW w:w="2943" w:type="dxa"/>
          </w:tcPr>
          <w:p w14:paraId="29E8302A" w14:textId="6A5F0C4E" w:rsidR="00355E90" w:rsidRPr="005D4414" w:rsidRDefault="00355E90" w:rsidP="00467356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Königtum, Mitglied der königlichen Familie</w:t>
            </w:r>
          </w:p>
        </w:tc>
      </w:tr>
      <w:tr w:rsidR="002437C9" w:rsidRPr="002437C9" w14:paraId="19D132A4" w14:textId="77777777" w:rsidTr="00297E3D">
        <w:tc>
          <w:tcPr>
            <w:tcW w:w="2518" w:type="dxa"/>
          </w:tcPr>
          <w:p w14:paraId="71BCA750" w14:textId="582800D5" w:rsidR="002437C9" w:rsidRDefault="002437C9" w:rsidP="00467356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alace</w:t>
            </w:r>
          </w:p>
        </w:tc>
        <w:tc>
          <w:tcPr>
            <w:tcW w:w="3827" w:type="dxa"/>
          </w:tcPr>
          <w:p w14:paraId="5CF9691F" w14:textId="77777777" w:rsidR="002437C9" w:rsidRDefault="002437C9" w:rsidP="00467356">
            <w:pPr>
              <w:rPr>
                <w:rFonts w:ascii="Century Gothic" w:hAnsi="Century Gothic" w:cs="Times New Roman"/>
                <w:iCs/>
                <w:lang w:val="en-US"/>
              </w:rPr>
            </w:pPr>
            <w:proofErr w:type="gramStart"/>
            <w:r>
              <w:rPr>
                <w:rFonts w:ascii="Century Gothic" w:hAnsi="Century Gothic" w:cs="Times New Roman"/>
                <w:iCs/>
                <w:lang w:val="en-US"/>
              </w:rPr>
              <w:t>e.g.</w:t>
            </w:r>
            <w:proofErr w:type="gramEnd"/>
            <w:r>
              <w:rPr>
                <w:rFonts w:ascii="Century Gothic" w:hAnsi="Century Gothic" w:cs="Times New Roman"/>
                <w:iCs/>
                <w:lang w:val="en-US"/>
              </w:rPr>
              <w:t xml:space="preserve"> Buckingham Palace</w:t>
            </w:r>
          </w:p>
          <w:p w14:paraId="6D6B94C8" w14:textId="61AC1054" w:rsidR="002437C9" w:rsidRDefault="002437C9" w:rsidP="00467356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be at the palace</w:t>
            </w:r>
          </w:p>
        </w:tc>
        <w:tc>
          <w:tcPr>
            <w:tcW w:w="2943" w:type="dxa"/>
          </w:tcPr>
          <w:p w14:paraId="5337AC13" w14:textId="31F234C4" w:rsidR="002437C9" w:rsidRPr="005D4414" w:rsidRDefault="002437C9" w:rsidP="00467356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Palast, Schloss</w:t>
            </w:r>
          </w:p>
        </w:tc>
      </w:tr>
      <w:tr w:rsidR="00467356" w:rsidRPr="00C16F08" w14:paraId="5E24F4E5" w14:textId="77777777" w:rsidTr="00297E3D">
        <w:tc>
          <w:tcPr>
            <w:tcW w:w="2518" w:type="dxa"/>
          </w:tcPr>
          <w:p w14:paraId="4B8B79BF" w14:textId="5F6B71F7" w:rsidR="00467356" w:rsidRDefault="00467356" w:rsidP="005C16A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The Crown</w:t>
            </w:r>
          </w:p>
        </w:tc>
        <w:tc>
          <w:tcPr>
            <w:tcW w:w="3827" w:type="dxa"/>
          </w:tcPr>
          <w:p w14:paraId="40CA6B27" w14:textId="77777777" w:rsidR="00467356" w:rsidRDefault="00467356" w:rsidP="005C16A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307D9E0C" w14:textId="13DFA177" w:rsidR="00467356" w:rsidRPr="005D4414" w:rsidRDefault="00467356" w:rsidP="005C16A1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 xml:space="preserve">Die (britische) Krone </w:t>
            </w:r>
          </w:p>
        </w:tc>
      </w:tr>
      <w:tr w:rsidR="00C16F08" w:rsidRPr="00C16F08" w14:paraId="6619AB44" w14:textId="77777777" w:rsidTr="00297E3D">
        <w:tc>
          <w:tcPr>
            <w:tcW w:w="2518" w:type="dxa"/>
          </w:tcPr>
          <w:p w14:paraId="240C966B" w14:textId="746F685F" w:rsidR="00C16F08" w:rsidRDefault="00C16F08" w:rsidP="005C16A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His / Her Majesty (HM)</w:t>
            </w:r>
          </w:p>
        </w:tc>
        <w:tc>
          <w:tcPr>
            <w:tcW w:w="3827" w:type="dxa"/>
          </w:tcPr>
          <w:p w14:paraId="11F354BA" w14:textId="77777777" w:rsidR="00C16F08" w:rsidRDefault="00C16F08" w:rsidP="005C16A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3F060C7B" w14:textId="58025F63" w:rsidR="00C16F08" w:rsidRPr="005D4414" w:rsidRDefault="00C16F08" w:rsidP="005C16A1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Seine / Ihre Majestät</w:t>
            </w:r>
          </w:p>
        </w:tc>
      </w:tr>
      <w:tr w:rsidR="00C16F08" w:rsidRPr="00C16F08" w14:paraId="2C935FA9" w14:textId="77777777" w:rsidTr="00297E3D">
        <w:tc>
          <w:tcPr>
            <w:tcW w:w="2518" w:type="dxa"/>
          </w:tcPr>
          <w:p w14:paraId="41198A62" w14:textId="5E323E07" w:rsidR="00C16F08" w:rsidRDefault="00C16F08" w:rsidP="005C16A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rince / princess</w:t>
            </w:r>
          </w:p>
        </w:tc>
        <w:tc>
          <w:tcPr>
            <w:tcW w:w="3827" w:type="dxa"/>
          </w:tcPr>
          <w:p w14:paraId="0BDEB051" w14:textId="77777777" w:rsidR="00C16F08" w:rsidRDefault="00C16F08" w:rsidP="005C16A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791EC5B3" w14:textId="54F676E2" w:rsidR="00C16F08" w:rsidRPr="005D4414" w:rsidRDefault="00C16F08" w:rsidP="005C16A1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Prinz, Prinzessin</w:t>
            </w:r>
          </w:p>
        </w:tc>
      </w:tr>
      <w:tr w:rsidR="00C16F08" w:rsidRPr="00C16F08" w14:paraId="3523AE6B" w14:textId="77777777" w:rsidTr="00297E3D">
        <w:tc>
          <w:tcPr>
            <w:tcW w:w="2518" w:type="dxa"/>
          </w:tcPr>
          <w:p w14:paraId="59654E73" w14:textId="57D12EDA" w:rsidR="00C16F08" w:rsidRDefault="00C16F08" w:rsidP="005C16A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duke / duchess</w:t>
            </w:r>
          </w:p>
        </w:tc>
        <w:tc>
          <w:tcPr>
            <w:tcW w:w="3827" w:type="dxa"/>
          </w:tcPr>
          <w:p w14:paraId="1E7F7223" w14:textId="77777777" w:rsidR="00C16F08" w:rsidRDefault="00C16F08" w:rsidP="005C16A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1A4A72D2" w14:textId="4A7CF62E" w:rsidR="00C16F08" w:rsidRPr="005D4414" w:rsidRDefault="00C16F08" w:rsidP="005C16A1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Herzog, Herzogin</w:t>
            </w:r>
          </w:p>
        </w:tc>
      </w:tr>
      <w:tr w:rsidR="00355E90" w:rsidRPr="00C16F08" w14:paraId="2A336BC8" w14:textId="77777777" w:rsidTr="00297E3D">
        <w:tc>
          <w:tcPr>
            <w:tcW w:w="2518" w:type="dxa"/>
          </w:tcPr>
          <w:p w14:paraId="6795C410" w14:textId="61CB5513" w:rsidR="00355E90" w:rsidRDefault="00355E90" w:rsidP="005C16A1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bility</w:t>
            </w:r>
          </w:p>
        </w:tc>
        <w:tc>
          <w:tcPr>
            <w:tcW w:w="3827" w:type="dxa"/>
          </w:tcPr>
          <w:p w14:paraId="490B8609" w14:textId="6BC1C0B4" w:rsidR="00355E90" w:rsidRDefault="00355E90" w:rsidP="005C16A1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noble</w:t>
            </w:r>
          </w:p>
          <w:p w14:paraId="778F7D64" w14:textId="76867001" w:rsidR="00355E90" w:rsidRDefault="00355E90" w:rsidP="005C16A1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high / low nobility</w:t>
            </w:r>
          </w:p>
        </w:tc>
        <w:tc>
          <w:tcPr>
            <w:tcW w:w="2943" w:type="dxa"/>
          </w:tcPr>
          <w:p w14:paraId="56CA4E87" w14:textId="271071B0" w:rsidR="00355E90" w:rsidRPr="005D4414" w:rsidRDefault="00355E90" w:rsidP="005C16A1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Adel, Adelsfamilien</w:t>
            </w:r>
          </w:p>
        </w:tc>
      </w:tr>
      <w:tr w:rsidR="00853984" w:rsidRPr="00C16F08" w14:paraId="74D25500" w14:textId="77777777" w:rsidTr="00297E3D">
        <w:tc>
          <w:tcPr>
            <w:tcW w:w="2518" w:type="dxa"/>
          </w:tcPr>
          <w:p w14:paraId="4011D781" w14:textId="77B94BD8" w:rsidR="00853984" w:rsidRDefault="00853984" w:rsidP="005C16A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ristocracy</w:t>
            </w:r>
          </w:p>
        </w:tc>
        <w:tc>
          <w:tcPr>
            <w:tcW w:w="3827" w:type="dxa"/>
          </w:tcPr>
          <w:p w14:paraId="07854F53" w14:textId="77777777" w:rsidR="00853984" w:rsidRDefault="00853984" w:rsidP="005C16A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2040E65E" w14:textId="4468DDD3" w:rsidR="00853984" w:rsidRPr="005D4414" w:rsidRDefault="00853984" w:rsidP="005C16A1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Aristokratie, Adelsherrschaft</w:t>
            </w:r>
          </w:p>
        </w:tc>
      </w:tr>
      <w:tr w:rsidR="00C16F08" w:rsidRPr="00C16F08" w14:paraId="2CAB9BAF" w14:textId="77777777" w:rsidTr="00297E3D">
        <w:tc>
          <w:tcPr>
            <w:tcW w:w="2518" w:type="dxa"/>
          </w:tcPr>
          <w:p w14:paraId="446B1A0A" w14:textId="55B4C7F5" w:rsidR="00C16F08" w:rsidRDefault="00467356" w:rsidP="00586A9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uccession</w:t>
            </w:r>
          </w:p>
        </w:tc>
        <w:tc>
          <w:tcPr>
            <w:tcW w:w="3827" w:type="dxa"/>
          </w:tcPr>
          <w:p w14:paraId="5BD2DAAE" w14:textId="2DF47BA3" w:rsidR="00C16F08" w:rsidRDefault="00467356" w:rsidP="00586A9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line of succession</w:t>
            </w:r>
          </w:p>
        </w:tc>
        <w:tc>
          <w:tcPr>
            <w:tcW w:w="2943" w:type="dxa"/>
          </w:tcPr>
          <w:p w14:paraId="431C3860" w14:textId="07F4A52B" w:rsidR="00C16F08" w:rsidRPr="005D4414" w:rsidRDefault="00467356" w:rsidP="00586A9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Reihenfolge, Erbfolge</w:t>
            </w:r>
          </w:p>
        </w:tc>
      </w:tr>
      <w:tr w:rsidR="00586A9E" w:rsidRPr="00C16F08" w14:paraId="7FA1CA7E" w14:textId="77777777" w:rsidTr="00297E3D">
        <w:tc>
          <w:tcPr>
            <w:tcW w:w="2518" w:type="dxa"/>
          </w:tcPr>
          <w:p w14:paraId="7BBACD0C" w14:textId="41F03CC1" w:rsidR="00586A9E" w:rsidRDefault="00586A9E" w:rsidP="00586A9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accession </w:t>
            </w:r>
          </w:p>
        </w:tc>
        <w:tc>
          <w:tcPr>
            <w:tcW w:w="3827" w:type="dxa"/>
          </w:tcPr>
          <w:p w14:paraId="48594B42" w14:textId="5F7C47CB" w:rsidR="00586A9E" w:rsidRDefault="00586A9E" w:rsidP="00586A9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accede</w:t>
            </w:r>
            <w:r w:rsidR="00294EE3">
              <w:rPr>
                <w:rFonts w:ascii="Century Gothic" w:hAnsi="Century Gothic" w:cs="Times New Roman"/>
                <w:iCs/>
                <w:lang w:val="en-US"/>
              </w:rPr>
              <w:t xml:space="preserve"> to the throne</w:t>
            </w:r>
          </w:p>
        </w:tc>
        <w:tc>
          <w:tcPr>
            <w:tcW w:w="2943" w:type="dxa"/>
          </w:tcPr>
          <w:p w14:paraId="24A8ED3C" w14:textId="6B676C89" w:rsidR="00586A9E" w:rsidRPr="005D4414" w:rsidRDefault="00586A9E" w:rsidP="00586A9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Thronbesteigung, Antritt</w:t>
            </w:r>
          </w:p>
        </w:tc>
      </w:tr>
      <w:tr w:rsidR="00467356" w:rsidRPr="00C16F08" w14:paraId="4F4C3BE6" w14:textId="77777777" w:rsidTr="00297E3D">
        <w:tc>
          <w:tcPr>
            <w:tcW w:w="2518" w:type="dxa"/>
          </w:tcPr>
          <w:p w14:paraId="39037BCE" w14:textId="3594F0DF" w:rsidR="00467356" w:rsidRDefault="00467356" w:rsidP="00467356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heir apparent</w:t>
            </w:r>
          </w:p>
        </w:tc>
        <w:tc>
          <w:tcPr>
            <w:tcW w:w="3827" w:type="dxa"/>
          </w:tcPr>
          <w:p w14:paraId="325D2D68" w14:textId="1FF0A2CA" w:rsidR="00D01F12" w:rsidRDefault="00D01F12" w:rsidP="00467356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inherit</w:t>
            </w:r>
          </w:p>
          <w:p w14:paraId="27B7D66F" w14:textId="77777777" w:rsidR="00297E3D" w:rsidRDefault="00D41610" w:rsidP="00467356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syn. </w:t>
            </w:r>
            <w:r w:rsidR="0024295E">
              <w:rPr>
                <w:rFonts w:ascii="Century Gothic" w:hAnsi="Century Gothic" w:cs="Times New Roman"/>
                <w:iCs/>
                <w:lang w:val="en-US"/>
              </w:rPr>
              <w:t>h</w:t>
            </w:r>
            <w:r>
              <w:rPr>
                <w:rFonts w:ascii="Century Gothic" w:hAnsi="Century Gothic" w:cs="Times New Roman"/>
                <w:iCs/>
                <w:lang w:val="en-US"/>
              </w:rPr>
              <w:t>ere: crown prince / crown princess</w:t>
            </w:r>
          </w:p>
          <w:p w14:paraId="55B153AB" w14:textId="516841F9" w:rsidR="00297E3D" w:rsidRPr="00297E3D" w:rsidRDefault="00297E3D" w:rsidP="00467356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0EE3AC0E" w14:textId="36D465F9" w:rsidR="00467356" w:rsidRPr="005D4414" w:rsidRDefault="00467356" w:rsidP="00467356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rechtmäßiger Erbe, Thronfolger</w:t>
            </w:r>
          </w:p>
        </w:tc>
      </w:tr>
      <w:tr w:rsidR="001347BB" w:rsidRPr="001347BB" w14:paraId="784B9EF7" w14:textId="77777777" w:rsidTr="00297E3D">
        <w:tc>
          <w:tcPr>
            <w:tcW w:w="2518" w:type="dxa"/>
          </w:tcPr>
          <w:p w14:paraId="75217DD5" w14:textId="13BCE639" w:rsidR="001347BB" w:rsidRDefault="001347BB" w:rsidP="00467356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lastRenderedPageBreak/>
              <w:t>(to) be first (second / third / …) in the line to the throne</w:t>
            </w:r>
          </w:p>
        </w:tc>
        <w:tc>
          <w:tcPr>
            <w:tcW w:w="3827" w:type="dxa"/>
          </w:tcPr>
          <w:p w14:paraId="20E53903" w14:textId="77777777" w:rsidR="001347BB" w:rsidRDefault="001347BB" w:rsidP="00467356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14C8D978" w14:textId="23D57899" w:rsidR="001347BB" w:rsidRPr="005D4414" w:rsidRDefault="001347BB" w:rsidP="00467356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an erster (zweiter / dritter / …) Stelle in der Thronfolge stehen</w:t>
            </w:r>
          </w:p>
        </w:tc>
      </w:tr>
      <w:tr w:rsidR="00D41610" w:rsidRPr="00C16F08" w14:paraId="1F549591" w14:textId="77777777" w:rsidTr="00297E3D">
        <w:tc>
          <w:tcPr>
            <w:tcW w:w="2518" w:type="dxa"/>
          </w:tcPr>
          <w:p w14:paraId="6BB55228" w14:textId="600ABBF7" w:rsidR="00D41610" w:rsidRDefault="00D41610" w:rsidP="00D41610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descendant</w:t>
            </w:r>
          </w:p>
        </w:tc>
        <w:tc>
          <w:tcPr>
            <w:tcW w:w="3827" w:type="dxa"/>
          </w:tcPr>
          <w:p w14:paraId="261DBA33" w14:textId="20042698" w:rsidR="00D41610" w:rsidRDefault="00D41610" w:rsidP="00D41610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lineal descendant</w:t>
            </w:r>
          </w:p>
        </w:tc>
        <w:tc>
          <w:tcPr>
            <w:tcW w:w="2943" w:type="dxa"/>
          </w:tcPr>
          <w:p w14:paraId="5D7CFF22" w14:textId="13BBDD6E" w:rsidR="00D41610" w:rsidRPr="005D4414" w:rsidRDefault="00D41610" w:rsidP="00D41610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Nachkomme, Nachfahre</w:t>
            </w:r>
          </w:p>
        </w:tc>
      </w:tr>
      <w:tr w:rsidR="00D41610" w:rsidRPr="00C16F08" w14:paraId="2E7AA535" w14:textId="77777777" w:rsidTr="00297E3D">
        <w:tc>
          <w:tcPr>
            <w:tcW w:w="2518" w:type="dxa"/>
          </w:tcPr>
          <w:p w14:paraId="6C443BF1" w14:textId="628FEA80" w:rsidR="00D41610" w:rsidRDefault="00D41610" w:rsidP="00D41610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hereditary</w:t>
            </w:r>
          </w:p>
        </w:tc>
        <w:tc>
          <w:tcPr>
            <w:tcW w:w="3827" w:type="dxa"/>
          </w:tcPr>
          <w:p w14:paraId="6C36F871" w14:textId="77777777" w:rsidR="00D41610" w:rsidRDefault="00D41610" w:rsidP="00D41610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hereditary disease</w:t>
            </w:r>
          </w:p>
          <w:p w14:paraId="10BC76E1" w14:textId="52607587" w:rsidR="00D41610" w:rsidRDefault="00D41610" w:rsidP="00D41610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hereditary enemy</w:t>
            </w:r>
          </w:p>
        </w:tc>
        <w:tc>
          <w:tcPr>
            <w:tcW w:w="2943" w:type="dxa"/>
          </w:tcPr>
          <w:p w14:paraId="29293FA0" w14:textId="19942155" w:rsidR="00D41610" w:rsidRPr="005D4414" w:rsidRDefault="00D41610" w:rsidP="00D41610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erblich, vererbt</w:t>
            </w:r>
          </w:p>
        </w:tc>
      </w:tr>
      <w:tr w:rsidR="00D01F12" w:rsidRPr="00C16F08" w14:paraId="5CDB5F7B" w14:textId="77777777" w:rsidTr="00297E3D">
        <w:tc>
          <w:tcPr>
            <w:tcW w:w="2518" w:type="dxa"/>
          </w:tcPr>
          <w:p w14:paraId="117BFC0A" w14:textId="77777777" w:rsidR="00D01F12" w:rsidRDefault="00D01F12" w:rsidP="00D41610">
            <w:pPr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time-honoured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 xml:space="preserve"> (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BrE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)</w:t>
            </w:r>
          </w:p>
          <w:p w14:paraId="6E4AFAB9" w14:textId="5388F132" w:rsidR="00D01F12" w:rsidRDefault="00D01F12" w:rsidP="00D41610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time-honored (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AmE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)</w:t>
            </w:r>
          </w:p>
        </w:tc>
        <w:tc>
          <w:tcPr>
            <w:tcW w:w="3827" w:type="dxa"/>
          </w:tcPr>
          <w:p w14:paraId="586DD2D2" w14:textId="77777777" w:rsidR="00D01F12" w:rsidRDefault="00D01F12" w:rsidP="00D41610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time-honoured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 xml:space="preserve"> traditions</w:t>
            </w:r>
          </w:p>
          <w:p w14:paraId="4D818F3B" w14:textId="6EBA7FF6" w:rsidR="005C16A1" w:rsidRDefault="005C16A1" w:rsidP="00D41610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time-honored traditions</w:t>
            </w:r>
          </w:p>
        </w:tc>
        <w:tc>
          <w:tcPr>
            <w:tcW w:w="2943" w:type="dxa"/>
          </w:tcPr>
          <w:p w14:paraId="7E60A65E" w14:textId="598C7188" w:rsidR="00D01F12" w:rsidRPr="005D4414" w:rsidRDefault="00D01F12" w:rsidP="00D41610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altehrwürdig, althergebracht</w:t>
            </w:r>
          </w:p>
        </w:tc>
      </w:tr>
      <w:tr w:rsidR="00586A9E" w:rsidRPr="00C16F08" w14:paraId="6EE450A4" w14:textId="77777777" w:rsidTr="00297E3D">
        <w:tc>
          <w:tcPr>
            <w:tcW w:w="2518" w:type="dxa"/>
          </w:tcPr>
          <w:p w14:paraId="0C0A8A78" w14:textId="701F9910" w:rsidR="00586A9E" w:rsidRDefault="00586A9E" w:rsidP="00D41610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oronation</w:t>
            </w:r>
          </w:p>
        </w:tc>
        <w:tc>
          <w:tcPr>
            <w:tcW w:w="3827" w:type="dxa"/>
          </w:tcPr>
          <w:p w14:paraId="3573E7EC" w14:textId="77777777" w:rsidR="00586A9E" w:rsidRDefault="00586A9E" w:rsidP="00D41610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coronation ceremony</w:t>
            </w:r>
          </w:p>
          <w:p w14:paraId="0B6ECB27" w14:textId="60AADA1D" w:rsidR="00586A9E" w:rsidRDefault="00586A9E" w:rsidP="00D41610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coronation anniversary</w:t>
            </w:r>
          </w:p>
        </w:tc>
        <w:tc>
          <w:tcPr>
            <w:tcW w:w="2943" w:type="dxa"/>
          </w:tcPr>
          <w:p w14:paraId="34745B6E" w14:textId="3625B7EB" w:rsidR="00586A9E" w:rsidRPr="005D4414" w:rsidRDefault="00586A9E" w:rsidP="00D41610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Krönung</w:t>
            </w:r>
          </w:p>
        </w:tc>
      </w:tr>
      <w:tr w:rsidR="0092199F" w:rsidRPr="00C16F08" w14:paraId="00F76DBF" w14:textId="77777777" w:rsidTr="00297E3D">
        <w:tc>
          <w:tcPr>
            <w:tcW w:w="2518" w:type="dxa"/>
          </w:tcPr>
          <w:p w14:paraId="60F590F6" w14:textId="3520B696" w:rsidR="0092199F" w:rsidRDefault="0092199F" w:rsidP="0092199F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hurch of England</w:t>
            </w:r>
          </w:p>
        </w:tc>
        <w:tc>
          <w:tcPr>
            <w:tcW w:w="3827" w:type="dxa"/>
          </w:tcPr>
          <w:p w14:paraId="47C70D33" w14:textId="77777777" w:rsidR="0092199F" w:rsidRDefault="0092199F" w:rsidP="0092199F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3A524395" w14:textId="2758DEAF" w:rsidR="0092199F" w:rsidRPr="005D4414" w:rsidRDefault="0092199F" w:rsidP="0092199F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Anglikanische Kirche</w:t>
            </w:r>
          </w:p>
        </w:tc>
      </w:tr>
      <w:tr w:rsidR="0092199F" w:rsidRPr="00C16F08" w14:paraId="5FC4FECF" w14:textId="77777777" w:rsidTr="00297E3D">
        <w:tc>
          <w:tcPr>
            <w:tcW w:w="2518" w:type="dxa"/>
          </w:tcPr>
          <w:p w14:paraId="181AF463" w14:textId="6DC7404E" w:rsidR="0092199F" w:rsidRDefault="0092199F" w:rsidP="00D41610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established church</w:t>
            </w:r>
          </w:p>
        </w:tc>
        <w:tc>
          <w:tcPr>
            <w:tcW w:w="3827" w:type="dxa"/>
          </w:tcPr>
          <w:p w14:paraId="5D1E3FCC" w14:textId="2CC35228" w:rsidR="0092199F" w:rsidRDefault="0092199F" w:rsidP="00D41610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official religion / church in a state</w:t>
            </w:r>
          </w:p>
        </w:tc>
        <w:tc>
          <w:tcPr>
            <w:tcW w:w="2943" w:type="dxa"/>
          </w:tcPr>
          <w:p w14:paraId="6C825A09" w14:textId="67D3CC7A" w:rsidR="0092199F" w:rsidRPr="005D4414" w:rsidRDefault="0092199F" w:rsidP="00D41610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Staatskirche</w:t>
            </w:r>
          </w:p>
        </w:tc>
      </w:tr>
      <w:tr w:rsidR="00F16A12" w:rsidRPr="00C16F08" w14:paraId="71CCCB1B" w14:textId="77777777" w:rsidTr="00297E3D">
        <w:tc>
          <w:tcPr>
            <w:tcW w:w="2518" w:type="dxa"/>
          </w:tcPr>
          <w:p w14:paraId="7B06AEB5" w14:textId="515324B0" w:rsidR="00F16A12" w:rsidRDefault="00F16A12" w:rsidP="00BD64C4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rivilege</w:t>
            </w:r>
          </w:p>
        </w:tc>
        <w:tc>
          <w:tcPr>
            <w:tcW w:w="3827" w:type="dxa"/>
          </w:tcPr>
          <w:p w14:paraId="2B38330D" w14:textId="77777777" w:rsidR="00F16A12" w:rsidRDefault="00BD64C4" w:rsidP="00BD64C4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privilege sb.</w:t>
            </w:r>
          </w:p>
          <w:p w14:paraId="4A6955F5" w14:textId="7FCA3E3F" w:rsidR="009F5229" w:rsidRDefault="009F5229" w:rsidP="00BD64C4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(to) be privileged </w:t>
            </w:r>
          </w:p>
        </w:tc>
        <w:tc>
          <w:tcPr>
            <w:tcW w:w="2943" w:type="dxa"/>
          </w:tcPr>
          <w:p w14:paraId="461369C0" w14:textId="5FB932A5" w:rsidR="00F16A12" w:rsidRPr="005D4414" w:rsidRDefault="00BD64C4" w:rsidP="00BD64C4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Vorrecht, Privileg</w:t>
            </w:r>
          </w:p>
        </w:tc>
      </w:tr>
      <w:tr w:rsidR="00D41610" w:rsidRPr="00C16F08" w14:paraId="61F9DECF" w14:textId="77777777" w:rsidTr="00297E3D">
        <w:tc>
          <w:tcPr>
            <w:tcW w:w="2518" w:type="dxa"/>
          </w:tcPr>
          <w:p w14:paraId="56024B9D" w14:textId="62DE6E2F" w:rsidR="00D41610" w:rsidRDefault="00D41610" w:rsidP="00D41610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duty</w:t>
            </w:r>
          </w:p>
        </w:tc>
        <w:tc>
          <w:tcPr>
            <w:tcW w:w="3827" w:type="dxa"/>
          </w:tcPr>
          <w:p w14:paraId="3A40A2E8" w14:textId="77777777" w:rsidR="00D41610" w:rsidRDefault="00356431" w:rsidP="00D41610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official duty</w:t>
            </w:r>
          </w:p>
          <w:p w14:paraId="20449EEE" w14:textId="77777777" w:rsidR="00356431" w:rsidRDefault="00356431" w:rsidP="00D41610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ceremonial duty</w:t>
            </w:r>
          </w:p>
          <w:p w14:paraId="311B9DC7" w14:textId="0D4C1AAD" w:rsidR="00356431" w:rsidRDefault="00356431" w:rsidP="00D41610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representational duty</w:t>
            </w:r>
          </w:p>
        </w:tc>
        <w:tc>
          <w:tcPr>
            <w:tcW w:w="2943" w:type="dxa"/>
          </w:tcPr>
          <w:p w14:paraId="0B80A9AC" w14:textId="4E533578" w:rsidR="00D41610" w:rsidRPr="005D4414" w:rsidRDefault="00356431" w:rsidP="00D41610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Pflicht, Aufgabe</w:t>
            </w:r>
          </w:p>
        </w:tc>
      </w:tr>
      <w:tr w:rsidR="0024295E" w:rsidRPr="00C16F08" w14:paraId="41788123" w14:textId="77777777" w:rsidTr="00297E3D">
        <w:tc>
          <w:tcPr>
            <w:tcW w:w="2518" w:type="dxa"/>
          </w:tcPr>
          <w:p w14:paraId="26FDD4EA" w14:textId="416542B3" w:rsidR="0024295E" w:rsidRDefault="0024295E" w:rsidP="00D41610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atron</w:t>
            </w:r>
          </w:p>
        </w:tc>
        <w:tc>
          <w:tcPr>
            <w:tcW w:w="3827" w:type="dxa"/>
          </w:tcPr>
          <w:p w14:paraId="72DDCAA7" w14:textId="64E8E4E4" w:rsidR="0024295E" w:rsidRDefault="0024295E" w:rsidP="00294EE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(to) be a patron of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</w:tc>
        <w:tc>
          <w:tcPr>
            <w:tcW w:w="2943" w:type="dxa"/>
          </w:tcPr>
          <w:p w14:paraId="41B46AF8" w14:textId="40EC59E3" w:rsidR="0024295E" w:rsidRPr="005D4414" w:rsidRDefault="0024295E" w:rsidP="00D41610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hier: Schirmherr(in)</w:t>
            </w:r>
          </w:p>
        </w:tc>
      </w:tr>
      <w:tr w:rsidR="00294EE3" w:rsidRPr="00C16F08" w14:paraId="43E492B3" w14:textId="77777777" w:rsidTr="00297E3D">
        <w:tc>
          <w:tcPr>
            <w:tcW w:w="2518" w:type="dxa"/>
          </w:tcPr>
          <w:p w14:paraId="521B0D12" w14:textId="1C677110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atronage</w:t>
            </w:r>
          </w:p>
        </w:tc>
        <w:tc>
          <w:tcPr>
            <w:tcW w:w="3827" w:type="dxa"/>
          </w:tcPr>
          <w:p w14:paraId="315AEE19" w14:textId="77777777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cultural patronage</w:t>
            </w:r>
          </w:p>
          <w:p w14:paraId="798E527A" w14:textId="77777777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royal patronage</w:t>
            </w:r>
          </w:p>
          <w:p w14:paraId="72D15350" w14:textId="121BB19C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be under the patronage of…</w:t>
            </w:r>
          </w:p>
        </w:tc>
        <w:tc>
          <w:tcPr>
            <w:tcW w:w="2943" w:type="dxa"/>
          </w:tcPr>
          <w:p w14:paraId="0CC9E6E0" w14:textId="77777777" w:rsidR="00294EE3" w:rsidRPr="005D4414" w:rsidRDefault="00294EE3" w:rsidP="00294EE3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 xml:space="preserve">Unterstützung, Gönnerschaft, </w:t>
            </w:r>
          </w:p>
          <w:p w14:paraId="637613DB" w14:textId="0E4EFA7C" w:rsidR="00294EE3" w:rsidRPr="005D4414" w:rsidRDefault="009F5229" w:rsidP="00294EE3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b/>
                <w:bCs/>
                <w:iCs/>
              </w:rPr>
              <w:t>hier</w:t>
            </w:r>
            <w:r w:rsidRPr="005D4414">
              <w:rPr>
                <w:rFonts w:ascii="Century Gothic" w:hAnsi="Century Gothic" w:cs="Times New Roman"/>
                <w:iCs/>
              </w:rPr>
              <w:t xml:space="preserve"> </w:t>
            </w:r>
            <w:r w:rsidR="00294EE3" w:rsidRPr="005D4414">
              <w:rPr>
                <w:rFonts w:ascii="Century Gothic" w:hAnsi="Century Gothic" w:cs="Times New Roman"/>
                <w:iCs/>
              </w:rPr>
              <w:t>aber auch: Vetternwirtschaft</w:t>
            </w:r>
          </w:p>
        </w:tc>
      </w:tr>
      <w:tr w:rsidR="00294EE3" w:rsidRPr="00C16F08" w14:paraId="7EC9BAC4" w14:textId="77777777" w:rsidTr="00297E3D">
        <w:tc>
          <w:tcPr>
            <w:tcW w:w="2518" w:type="dxa"/>
          </w:tcPr>
          <w:p w14:paraId="06C4B9F7" w14:textId="22726DE3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n-partisan</w:t>
            </w:r>
          </w:p>
        </w:tc>
        <w:tc>
          <w:tcPr>
            <w:tcW w:w="3827" w:type="dxa"/>
          </w:tcPr>
          <w:p w14:paraId="441EE9F5" w14:textId="0728B0CF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unbiased, impartial</w:t>
            </w:r>
          </w:p>
        </w:tc>
        <w:tc>
          <w:tcPr>
            <w:tcW w:w="2943" w:type="dxa"/>
          </w:tcPr>
          <w:p w14:paraId="710242CE" w14:textId="36DFA85B" w:rsidR="00294EE3" w:rsidRPr="005D4414" w:rsidRDefault="00294EE3" w:rsidP="00294EE3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unparteiisch, unvoreingenommen</w:t>
            </w:r>
          </w:p>
        </w:tc>
      </w:tr>
      <w:tr w:rsidR="00294EE3" w14:paraId="477BE217" w14:textId="77777777" w:rsidTr="00297E3D">
        <w:tc>
          <w:tcPr>
            <w:tcW w:w="2518" w:type="dxa"/>
          </w:tcPr>
          <w:p w14:paraId="3AFB75C1" w14:textId="77777777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udience</w:t>
            </w:r>
          </w:p>
        </w:tc>
        <w:tc>
          <w:tcPr>
            <w:tcW w:w="3827" w:type="dxa"/>
          </w:tcPr>
          <w:p w14:paraId="5BE1484D" w14:textId="77777777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private audience</w:t>
            </w:r>
          </w:p>
          <w:p w14:paraId="6C9F8DFB" w14:textId="77777777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weekly audience</w:t>
            </w:r>
          </w:p>
        </w:tc>
        <w:tc>
          <w:tcPr>
            <w:tcW w:w="2943" w:type="dxa"/>
          </w:tcPr>
          <w:p w14:paraId="4016D87C" w14:textId="77777777" w:rsidR="00294EE3" w:rsidRPr="005D4414" w:rsidRDefault="00294EE3" w:rsidP="00294EE3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Audienz, offizieller Empfang</w:t>
            </w:r>
          </w:p>
        </w:tc>
      </w:tr>
      <w:tr w:rsidR="00294EE3" w:rsidRPr="00853984" w14:paraId="1C54BA61" w14:textId="77777777" w:rsidTr="00297E3D">
        <w:tc>
          <w:tcPr>
            <w:tcW w:w="2518" w:type="dxa"/>
          </w:tcPr>
          <w:p w14:paraId="70F2DA66" w14:textId="31B91FF5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entitle sb. to do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</w:tc>
        <w:tc>
          <w:tcPr>
            <w:tcW w:w="3827" w:type="dxa"/>
          </w:tcPr>
          <w:p w14:paraId="2FB177F6" w14:textId="062322C8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un: entitlement</w:t>
            </w:r>
          </w:p>
        </w:tc>
        <w:tc>
          <w:tcPr>
            <w:tcW w:w="2943" w:type="dxa"/>
          </w:tcPr>
          <w:p w14:paraId="4653EA6A" w14:textId="65B9C1D2" w:rsidR="00294EE3" w:rsidRPr="005D4414" w:rsidRDefault="00294EE3" w:rsidP="00294EE3">
            <w:pPr>
              <w:rPr>
                <w:rFonts w:ascii="Century Gothic" w:hAnsi="Century Gothic" w:cs="Times New Roman"/>
                <w:iCs/>
              </w:rPr>
            </w:pPr>
            <w:proofErr w:type="spellStart"/>
            <w:r w:rsidRPr="005D4414">
              <w:rPr>
                <w:rFonts w:ascii="Century Gothic" w:hAnsi="Century Gothic" w:cs="Times New Roman"/>
                <w:iCs/>
              </w:rPr>
              <w:t>jnd</w:t>
            </w:r>
            <w:proofErr w:type="spellEnd"/>
            <w:r w:rsidRPr="005D4414">
              <w:rPr>
                <w:rFonts w:ascii="Century Gothic" w:hAnsi="Century Gothic" w:cs="Times New Roman"/>
                <w:iCs/>
              </w:rPr>
              <w:t>. dazu berechtigen etw. zu tun</w:t>
            </w:r>
          </w:p>
        </w:tc>
      </w:tr>
      <w:tr w:rsidR="00294EE3" w:rsidRPr="00853984" w14:paraId="12E37BDB" w14:textId="77777777" w:rsidTr="00297E3D">
        <w:tc>
          <w:tcPr>
            <w:tcW w:w="2518" w:type="dxa"/>
          </w:tcPr>
          <w:p w14:paraId="17D852C4" w14:textId="37A86281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be entitled to</w:t>
            </w:r>
          </w:p>
        </w:tc>
        <w:tc>
          <w:tcPr>
            <w:tcW w:w="3827" w:type="dxa"/>
          </w:tcPr>
          <w:p w14:paraId="096DF4A4" w14:textId="77777777" w:rsidR="00297E3D" w:rsidRDefault="00297E3D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  <w:p w14:paraId="22AA5218" w14:textId="77777777" w:rsidR="00297E3D" w:rsidRDefault="00297E3D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  <w:p w14:paraId="60EBDDCD" w14:textId="5A4EF8C4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(to) to be </w:t>
            </w:r>
            <w:r w:rsidRPr="00853984">
              <w:rPr>
                <w:rFonts w:ascii="Century Gothic" w:hAnsi="Century Gothic" w:cs="Times New Roman"/>
                <w:i/>
                <w:lang w:val="en-US"/>
              </w:rPr>
              <w:t>equally</w:t>
            </w:r>
            <w:r>
              <w:rPr>
                <w:rFonts w:ascii="Century Gothic" w:hAnsi="Century Gothic" w:cs="Times New Roman"/>
                <w:iCs/>
                <w:lang w:val="en-US"/>
              </w:rPr>
              <w:t xml:space="preserve"> entitled to</w:t>
            </w:r>
          </w:p>
        </w:tc>
        <w:tc>
          <w:tcPr>
            <w:tcW w:w="2943" w:type="dxa"/>
          </w:tcPr>
          <w:p w14:paraId="017217FC" w14:textId="77777777" w:rsidR="00294EE3" w:rsidRDefault="00294EE3" w:rsidP="00294EE3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einen Anspruch auf etw. haben</w:t>
            </w:r>
          </w:p>
          <w:p w14:paraId="53A8EEF1" w14:textId="7326F2E7" w:rsidR="00297E3D" w:rsidRPr="005D4414" w:rsidRDefault="00297E3D" w:rsidP="00294EE3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~ gleiches Recht auf etw. haben</w:t>
            </w:r>
          </w:p>
        </w:tc>
      </w:tr>
      <w:tr w:rsidR="00294EE3" w:rsidRPr="00C16F08" w14:paraId="07D9769A" w14:textId="77777777" w:rsidTr="00297E3D">
        <w:tc>
          <w:tcPr>
            <w:tcW w:w="2518" w:type="dxa"/>
          </w:tcPr>
          <w:p w14:paraId="7DE58513" w14:textId="4C792A9F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reign</w:t>
            </w:r>
          </w:p>
        </w:tc>
        <w:tc>
          <w:tcPr>
            <w:tcW w:w="3827" w:type="dxa"/>
          </w:tcPr>
          <w:p w14:paraId="6C0A0B74" w14:textId="77777777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un: reign</w:t>
            </w:r>
          </w:p>
          <w:p w14:paraId="692F24DC" w14:textId="1349A261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during his / her reign</w:t>
            </w:r>
          </w:p>
        </w:tc>
        <w:tc>
          <w:tcPr>
            <w:tcW w:w="2943" w:type="dxa"/>
          </w:tcPr>
          <w:p w14:paraId="43F21C47" w14:textId="77777777" w:rsidR="00294EE3" w:rsidRPr="005D4414" w:rsidRDefault="00294EE3" w:rsidP="00294EE3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herrschen, regieren</w:t>
            </w:r>
          </w:p>
          <w:p w14:paraId="50A5E89C" w14:textId="3A826150" w:rsidR="00294EE3" w:rsidRPr="005D4414" w:rsidRDefault="00294EE3" w:rsidP="00294EE3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b/>
                <w:bCs/>
                <w:iCs/>
              </w:rPr>
              <w:t>hier:</w:t>
            </w:r>
            <w:r w:rsidRPr="005D4414">
              <w:rPr>
                <w:rFonts w:ascii="Century Gothic" w:hAnsi="Century Gothic" w:cs="Times New Roman"/>
                <w:iCs/>
              </w:rPr>
              <w:t xml:space="preserve"> </w:t>
            </w:r>
            <w:r w:rsidR="005D4414">
              <w:rPr>
                <w:rFonts w:ascii="Century Gothic" w:hAnsi="Century Gothic" w:cs="Times New Roman"/>
                <w:iCs/>
              </w:rPr>
              <w:t xml:space="preserve">eine </w:t>
            </w:r>
            <w:r w:rsidR="005D4414" w:rsidRPr="005D4414">
              <w:rPr>
                <w:rFonts w:ascii="Century Gothic" w:hAnsi="Century Gothic" w:cs="Times New Roman"/>
                <w:iCs/>
              </w:rPr>
              <w:t>repräsentative</w:t>
            </w:r>
            <w:r w:rsidRPr="005D4414">
              <w:rPr>
                <w:rFonts w:ascii="Century Gothic" w:hAnsi="Century Gothic" w:cs="Times New Roman"/>
                <w:iCs/>
              </w:rPr>
              <w:t xml:space="preserve"> Rolle</w:t>
            </w:r>
            <w:r w:rsidR="005D4414">
              <w:rPr>
                <w:rFonts w:ascii="Century Gothic" w:hAnsi="Century Gothic" w:cs="Times New Roman"/>
                <w:iCs/>
              </w:rPr>
              <w:t xml:space="preserve"> übernehmen</w:t>
            </w:r>
          </w:p>
        </w:tc>
      </w:tr>
      <w:tr w:rsidR="00294EE3" w:rsidRPr="00C16F08" w14:paraId="4A23E5B7" w14:textId="77777777" w:rsidTr="00297E3D">
        <w:tc>
          <w:tcPr>
            <w:tcW w:w="2518" w:type="dxa"/>
          </w:tcPr>
          <w:p w14:paraId="6C6F5868" w14:textId="21B6EAE9" w:rsidR="00294EE3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regency </w:t>
            </w:r>
          </w:p>
        </w:tc>
        <w:tc>
          <w:tcPr>
            <w:tcW w:w="3827" w:type="dxa"/>
          </w:tcPr>
          <w:p w14:paraId="069F769C" w14:textId="15844941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2E95F6A5" w14:textId="7644F73C" w:rsidR="00294EE3" w:rsidRPr="005D4414" w:rsidRDefault="00294EE3" w:rsidP="00294EE3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Regentschaft</w:t>
            </w:r>
          </w:p>
        </w:tc>
      </w:tr>
      <w:tr w:rsidR="00294EE3" w:rsidRPr="00C16F08" w14:paraId="28221331" w14:textId="77777777" w:rsidTr="00297E3D">
        <w:tc>
          <w:tcPr>
            <w:tcW w:w="2518" w:type="dxa"/>
          </w:tcPr>
          <w:p w14:paraId="7CE8D49D" w14:textId="5A30024F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rule</w:t>
            </w:r>
          </w:p>
        </w:tc>
        <w:tc>
          <w:tcPr>
            <w:tcW w:w="3827" w:type="dxa"/>
          </w:tcPr>
          <w:p w14:paraId="08C57C3C" w14:textId="595E5D81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noun: rule </w:t>
            </w:r>
          </w:p>
          <w:p w14:paraId="1435F828" w14:textId="6CB80C3D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rule a country</w:t>
            </w:r>
          </w:p>
          <w:p w14:paraId="0B317390" w14:textId="0DA3B01D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(to) rule over sb./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</w:tc>
        <w:tc>
          <w:tcPr>
            <w:tcW w:w="2943" w:type="dxa"/>
          </w:tcPr>
          <w:p w14:paraId="032B1DC7" w14:textId="24EDFF0D" w:rsidR="00294EE3" w:rsidRPr="005D4414" w:rsidRDefault="00294EE3" w:rsidP="00294EE3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regieren, herrschen, bestimmen</w:t>
            </w:r>
          </w:p>
        </w:tc>
      </w:tr>
      <w:tr w:rsidR="00294EE3" w:rsidRPr="00C16F08" w14:paraId="4AEC41BC" w14:textId="77777777" w:rsidTr="00297E3D">
        <w:tc>
          <w:tcPr>
            <w:tcW w:w="2518" w:type="dxa"/>
          </w:tcPr>
          <w:p w14:paraId="3FFE2E69" w14:textId="23B2E9BA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appoint sb.</w:t>
            </w:r>
          </w:p>
        </w:tc>
        <w:tc>
          <w:tcPr>
            <w:tcW w:w="3827" w:type="dxa"/>
          </w:tcPr>
          <w:p w14:paraId="550FE5B2" w14:textId="77777777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to appoint a minister</w:t>
            </w:r>
          </w:p>
          <w:p w14:paraId="15474BFD" w14:textId="5A16A561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un: appointment</w:t>
            </w:r>
          </w:p>
        </w:tc>
        <w:tc>
          <w:tcPr>
            <w:tcW w:w="2943" w:type="dxa"/>
          </w:tcPr>
          <w:p w14:paraId="6B3AD437" w14:textId="0722660F" w:rsidR="00294EE3" w:rsidRPr="005D4414" w:rsidRDefault="00294EE3" w:rsidP="00294EE3">
            <w:pPr>
              <w:rPr>
                <w:rFonts w:ascii="Century Gothic" w:hAnsi="Century Gothic" w:cs="Times New Roman"/>
                <w:iCs/>
              </w:rPr>
            </w:pPr>
            <w:proofErr w:type="spellStart"/>
            <w:r w:rsidRPr="005D4414">
              <w:rPr>
                <w:rFonts w:ascii="Century Gothic" w:hAnsi="Century Gothic" w:cs="Times New Roman"/>
                <w:iCs/>
              </w:rPr>
              <w:t>jnd</w:t>
            </w:r>
            <w:proofErr w:type="spellEnd"/>
            <w:r w:rsidRPr="005D4414">
              <w:rPr>
                <w:rFonts w:ascii="Century Gothic" w:hAnsi="Century Gothic" w:cs="Times New Roman"/>
                <w:iCs/>
              </w:rPr>
              <w:t>. ernennen, einsetzen</w:t>
            </w:r>
          </w:p>
        </w:tc>
      </w:tr>
      <w:tr w:rsidR="00294EE3" w:rsidRPr="00A95865" w14:paraId="3A502624" w14:textId="77777777" w:rsidTr="00297E3D">
        <w:tc>
          <w:tcPr>
            <w:tcW w:w="2518" w:type="dxa"/>
          </w:tcPr>
          <w:p w14:paraId="512E6504" w14:textId="1258ED77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bestow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 on sb.</w:t>
            </w:r>
          </w:p>
        </w:tc>
        <w:tc>
          <w:tcPr>
            <w:tcW w:w="3827" w:type="dxa"/>
          </w:tcPr>
          <w:p w14:paraId="7BE6311A" w14:textId="1B9E1109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to bestow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honour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 xml:space="preserve"> (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BrE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)/ honor (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AmE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) on sb.</w:t>
            </w:r>
          </w:p>
        </w:tc>
        <w:tc>
          <w:tcPr>
            <w:tcW w:w="2943" w:type="dxa"/>
          </w:tcPr>
          <w:p w14:paraId="48F6ACCE" w14:textId="6270E825" w:rsidR="00294EE3" w:rsidRPr="005D4414" w:rsidRDefault="00294EE3" w:rsidP="00294EE3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jmd. etwas zuteilwerden lassen</w:t>
            </w:r>
          </w:p>
        </w:tc>
      </w:tr>
      <w:tr w:rsidR="00294EE3" w:rsidRPr="00C16F08" w14:paraId="10D7A489" w14:textId="77777777" w:rsidTr="00297E3D">
        <w:tc>
          <w:tcPr>
            <w:tcW w:w="2518" w:type="dxa"/>
          </w:tcPr>
          <w:p w14:paraId="6BE925F7" w14:textId="2E041DF7" w:rsidR="00294EE3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dismiss sb.</w:t>
            </w:r>
          </w:p>
        </w:tc>
        <w:tc>
          <w:tcPr>
            <w:tcW w:w="3827" w:type="dxa"/>
          </w:tcPr>
          <w:p w14:paraId="6A62626C" w14:textId="32D6F04D" w:rsidR="00294EE3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un: dismissal</w:t>
            </w:r>
          </w:p>
        </w:tc>
        <w:tc>
          <w:tcPr>
            <w:tcW w:w="2943" w:type="dxa"/>
          </w:tcPr>
          <w:p w14:paraId="5B66C670" w14:textId="73CEC7C8" w:rsidR="00294EE3" w:rsidRPr="005D4414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proofErr w:type="spellStart"/>
            <w:r w:rsidRPr="005D4414">
              <w:rPr>
                <w:rFonts w:ascii="Century Gothic" w:hAnsi="Century Gothic" w:cs="Times New Roman"/>
                <w:iCs/>
              </w:rPr>
              <w:t>jnd</w:t>
            </w:r>
            <w:proofErr w:type="spellEnd"/>
            <w:r w:rsidRPr="005D4414">
              <w:rPr>
                <w:rFonts w:ascii="Century Gothic" w:hAnsi="Century Gothic" w:cs="Times New Roman"/>
                <w:iCs/>
              </w:rPr>
              <w:t>. entlassen</w:t>
            </w:r>
          </w:p>
        </w:tc>
      </w:tr>
      <w:tr w:rsidR="00294EE3" w:rsidRPr="00C16F08" w14:paraId="028FC779" w14:textId="77777777" w:rsidTr="00297E3D">
        <w:tc>
          <w:tcPr>
            <w:tcW w:w="2518" w:type="dxa"/>
          </w:tcPr>
          <w:p w14:paraId="440E2B47" w14:textId="00A52E4F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abdicate</w:t>
            </w:r>
          </w:p>
        </w:tc>
        <w:tc>
          <w:tcPr>
            <w:tcW w:w="3827" w:type="dxa"/>
          </w:tcPr>
          <w:p w14:paraId="44852BE6" w14:textId="77777777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un: abdication</w:t>
            </w:r>
          </w:p>
          <w:p w14:paraId="6E9F1908" w14:textId="03102714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abdicate (from) the throne</w:t>
            </w:r>
          </w:p>
        </w:tc>
        <w:tc>
          <w:tcPr>
            <w:tcW w:w="2943" w:type="dxa"/>
          </w:tcPr>
          <w:p w14:paraId="68904ABB" w14:textId="334520FB" w:rsidR="00294EE3" w:rsidRPr="005D4414" w:rsidRDefault="00294EE3" w:rsidP="00294EE3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abdanken</w:t>
            </w:r>
          </w:p>
        </w:tc>
      </w:tr>
      <w:tr w:rsidR="00294EE3" w:rsidRPr="00C16F08" w14:paraId="71525115" w14:textId="77777777" w:rsidTr="00297E3D">
        <w:tc>
          <w:tcPr>
            <w:tcW w:w="2518" w:type="dxa"/>
          </w:tcPr>
          <w:p w14:paraId="2ADAA623" w14:textId="45E2330A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reputation</w:t>
            </w:r>
          </w:p>
        </w:tc>
        <w:tc>
          <w:tcPr>
            <w:tcW w:w="3827" w:type="dxa"/>
          </w:tcPr>
          <w:p w14:paraId="6B8A5432" w14:textId="77777777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damage sb.’s reputation</w:t>
            </w:r>
          </w:p>
          <w:p w14:paraId="6486B175" w14:textId="77777777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whitewash sb.’s reputation</w:t>
            </w:r>
          </w:p>
          <w:p w14:paraId="212468CE" w14:textId="52AA2628" w:rsidR="00297E3D" w:rsidRDefault="00297E3D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0CD56362" w14:textId="6FFE75E1" w:rsidR="00294EE3" w:rsidRPr="005D4414" w:rsidRDefault="00294EE3" w:rsidP="00294EE3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Ruf, Ansehen</w:t>
            </w:r>
          </w:p>
        </w:tc>
      </w:tr>
      <w:tr w:rsidR="00294EE3" w:rsidRPr="00C16F08" w14:paraId="1F68C3B5" w14:textId="77777777" w:rsidTr="00297E3D">
        <w:tc>
          <w:tcPr>
            <w:tcW w:w="2518" w:type="dxa"/>
          </w:tcPr>
          <w:p w14:paraId="0C9EABB8" w14:textId="0688505E" w:rsidR="00294EE3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lastRenderedPageBreak/>
              <w:t>popular</w:t>
            </w:r>
          </w:p>
        </w:tc>
        <w:tc>
          <w:tcPr>
            <w:tcW w:w="3827" w:type="dxa"/>
          </w:tcPr>
          <w:p w14:paraId="63EC52B2" w14:textId="28C9F187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immensely / hugely popular</w:t>
            </w:r>
          </w:p>
          <w:p w14:paraId="3E2E5C1B" w14:textId="3B8F08B0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to become popular</w:t>
            </w:r>
          </w:p>
        </w:tc>
        <w:tc>
          <w:tcPr>
            <w:tcW w:w="2943" w:type="dxa"/>
          </w:tcPr>
          <w:p w14:paraId="13903C5F" w14:textId="4EFA7436" w:rsidR="00294EE3" w:rsidRPr="005D4414" w:rsidRDefault="00294EE3" w:rsidP="00294EE3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beliebt, bekannt, populär</w:t>
            </w:r>
          </w:p>
        </w:tc>
      </w:tr>
      <w:tr w:rsidR="00294EE3" w:rsidRPr="00C16F08" w14:paraId="4E43E284" w14:textId="77777777" w:rsidTr="00297E3D">
        <w:tc>
          <w:tcPr>
            <w:tcW w:w="2518" w:type="dxa"/>
          </w:tcPr>
          <w:p w14:paraId="1A10DAF3" w14:textId="236D84A0" w:rsidR="00294EE3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dignified</w:t>
            </w:r>
          </w:p>
        </w:tc>
        <w:tc>
          <w:tcPr>
            <w:tcW w:w="3827" w:type="dxa"/>
          </w:tcPr>
          <w:p w14:paraId="13AC66FC" w14:textId="77777777" w:rsidR="00294EE3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57F788B1" w14:textId="59D7B9B7" w:rsidR="00294EE3" w:rsidRPr="005D4414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würdevoll, ehrwürdig</w:t>
            </w:r>
          </w:p>
        </w:tc>
      </w:tr>
      <w:tr w:rsidR="00294EE3" w:rsidRPr="00C16F08" w14:paraId="507F617A" w14:textId="77777777" w:rsidTr="00297E3D">
        <w:tc>
          <w:tcPr>
            <w:tcW w:w="2518" w:type="dxa"/>
          </w:tcPr>
          <w:p w14:paraId="727453E5" w14:textId="437E74AF" w:rsidR="00294EE3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restigious</w:t>
            </w:r>
          </w:p>
        </w:tc>
        <w:tc>
          <w:tcPr>
            <w:tcW w:w="3827" w:type="dxa"/>
          </w:tcPr>
          <w:p w14:paraId="73C37EE9" w14:textId="707265CA" w:rsidR="00294EE3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syn.: esteemed,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honoured</w:t>
            </w:r>
            <w:proofErr w:type="spellEnd"/>
            <w:r w:rsidR="00297E3D">
              <w:rPr>
                <w:rFonts w:ascii="Century Gothic" w:hAnsi="Century Gothic" w:cs="Times New Roman"/>
                <w:iCs/>
                <w:lang w:val="en-US"/>
              </w:rPr>
              <w:t xml:space="preserve"> (</w:t>
            </w:r>
            <w:proofErr w:type="spellStart"/>
            <w:r w:rsidR="00297E3D">
              <w:rPr>
                <w:rFonts w:ascii="Century Gothic" w:hAnsi="Century Gothic" w:cs="Times New Roman"/>
                <w:iCs/>
                <w:lang w:val="en-US"/>
              </w:rPr>
              <w:t>BrE</w:t>
            </w:r>
            <w:proofErr w:type="spellEnd"/>
            <w:r w:rsidR="00297E3D">
              <w:rPr>
                <w:rFonts w:ascii="Century Gothic" w:hAnsi="Century Gothic" w:cs="Times New Roman"/>
                <w:iCs/>
                <w:lang w:val="en-US"/>
              </w:rPr>
              <w:t>) / honored (</w:t>
            </w:r>
            <w:proofErr w:type="spellStart"/>
            <w:r w:rsidR="00297E3D">
              <w:rPr>
                <w:rFonts w:ascii="Century Gothic" w:hAnsi="Century Gothic" w:cs="Times New Roman"/>
                <w:iCs/>
                <w:lang w:val="en-US"/>
              </w:rPr>
              <w:t>AmE</w:t>
            </w:r>
            <w:proofErr w:type="spellEnd"/>
            <w:r w:rsidR="00297E3D">
              <w:rPr>
                <w:rFonts w:ascii="Century Gothic" w:hAnsi="Century Gothic" w:cs="Times New Roman"/>
                <w:iCs/>
                <w:lang w:val="en-US"/>
              </w:rPr>
              <w:t>)</w:t>
            </w:r>
          </w:p>
        </w:tc>
        <w:tc>
          <w:tcPr>
            <w:tcW w:w="2943" w:type="dxa"/>
          </w:tcPr>
          <w:p w14:paraId="2DE8A143" w14:textId="52209E81" w:rsidR="00294EE3" w:rsidRPr="005D4414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renommiert, angesehen</w:t>
            </w:r>
          </w:p>
        </w:tc>
      </w:tr>
      <w:tr w:rsidR="00294EE3" w:rsidRPr="00C16F08" w14:paraId="6DCCA610" w14:textId="77777777" w:rsidTr="00297E3D">
        <w:tc>
          <w:tcPr>
            <w:tcW w:w="2518" w:type="dxa"/>
          </w:tcPr>
          <w:p w14:paraId="53338045" w14:textId="5DF5200B" w:rsidR="00294EE3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inequality</w:t>
            </w:r>
          </w:p>
        </w:tc>
        <w:tc>
          <w:tcPr>
            <w:tcW w:w="3827" w:type="dxa"/>
          </w:tcPr>
          <w:p w14:paraId="085DF655" w14:textId="77777777" w:rsidR="00294EE3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nt.: equality</w:t>
            </w:r>
          </w:p>
          <w:p w14:paraId="79CCB70C" w14:textId="1BFB762B" w:rsidR="00294EE3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eliminate inequality</w:t>
            </w:r>
          </w:p>
        </w:tc>
        <w:tc>
          <w:tcPr>
            <w:tcW w:w="2943" w:type="dxa"/>
          </w:tcPr>
          <w:p w14:paraId="3D973B59" w14:textId="59DFEA65" w:rsidR="00294EE3" w:rsidRPr="005D4414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Ungleichheit</w:t>
            </w:r>
          </w:p>
        </w:tc>
      </w:tr>
      <w:tr w:rsidR="00294EE3" w:rsidRPr="00C16F08" w14:paraId="01351950" w14:textId="77777777" w:rsidTr="00297E3D">
        <w:tc>
          <w:tcPr>
            <w:tcW w:w="2518" w:type="dxa"/>
          </w:tcPr>
          <w:p w14:paraId="26F681C9" w14:textId="60E791E8" w:rsidR="00294EE3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ocial status</w:t>
            </w:r>
          </w:p>
        </w:tc>
        <w:tc>
          <w:tcPr>
            <w:tcW w:w="3827" w:type="dxa"/>
          </w:tcPr>
          <w:p w14:paraId="59DDD2A3" w14:textId="77777777" w:rsidR="00294EE3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2DE69028" w14:textId="60F3CA20" w:rsidR="00294EE3" w:rsidRPr="005D4414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gesellschaftliche Stellung</w:t>
            </w:r>
          </w:p>
        </w:tc>
      </w:tr>
      <w:tr w:rsidR="00294EE3" w:rsidRPr="00C16F08" w14:paraId="41C78C87" w14:textId="77777777" w:rsidTr="00297E3D">
        <w:tc>
          <w:tcPr>
            <w:tcW w:w="2518" w:type="dxa"/>
          </w:tcPr>
          <w:p w14:paraId="5C192E85" w14:textId="0EDEE373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classless </w:t>
            </w:r>
          </w:p>
        </w:tc>
        <w:tc>
          <w:tcPr>
            <w:tcW w:w="3827" w:type="dxa"/>
          </w:tcPr>
          <w:p w14:paraId="01780FD2" w14:textId="77777777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nt.: class-ridden</w:t>
            </w:r>
          </w:p>
          <w:p w14:paraId="4D1A983B" w14:textId="3D3EFC49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a classless / class-ridden society</w:t>
            </w:r>
          </w:p>
        </w:tc>
        <w:tc>
          <w:tcPr>
            <w:tcW w:w="2943" w:type="dxa"/>
          </w:tcPr>
          <w:p w14:paraId="104F0034" w14:textId="5246F31C" w:rsidR="00294EE3" w:rsidRPr="005D4414" w:rsidRDefault="00294EE3" w:rsidP="00294EE3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klassenlos</w:t>
            </w:r>
          </w:p>
        </w:tc>
      </w:tr>
      <w:tr w:rsidR="00294EE3" w:rsidRPr="00C16F08" w14:paraId="4E25EA16" w14:textId="77777777" w:rsidTr="00297E3D">
        <w:tc>
          <w:tcPr>
            <w:tcW w:w="2518" w:type="dxa"/>
          </w:tcPr>
          <w:p w14:paraId="6F909390" w14:textId="6CC92846" w:rsidR="00294EE3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limelight</w:t>
            </w:r>
          </w:p>
        </w:tc>
        <w:tc>
          <w:tcPr>
            <w:tcW w:w="3827" w:type="dxa"/>
          </w:tcPr>
          <w:p w14:paraId="1879F2E7" w14:textId="2313406C" w:rsidR="00294EE3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be in the limelight</w:t>
            </w:r>
          </w:p>
        </w:tc>
        <w:tc>
          <w:tcPr>
            <w:tcW w:w="2943" w:type="dxa"/>
          </w:tcPr>
          <w:p w14:paraId="19683780" w14:textId="7E5DEE9F" w:rsidR="00294EE3" w:rsidRPr="005D4414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Rampenlicht</w:t>
            </w:r>
          </w:p>
        </w:tc>
      </w:tr>
      <w:tr w:rsidR="009F5229" w14:paraId="327E8985" w14:textId="77777777" w:rsidTr="00297E3D">
        <w:tc>
          <w:tcPr>
            <w:tcW w:w="2518" w:type="dxa"/>
          </w:tcPr>
          <w:p w14:paraId="68C63ED8" w14:textId="77777777" w:rsidR="009F5229" w:rsidRDefault="009F5229" w:rsidP="0087585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latinum Jubilee (1952 – 2022)</w:t>
            </w:r>
          </w:p>
        </w:tc>
        <w:tc>
          <w:tcPr>
            <w:tcW w:w="3827" w:type="dxa"/>
          </w:tcPr>
          <w:p w14:paraId="1865CF05" w14:textId="77777777" w:rsidR="009F5229" w:rsidRDefault="009F5229" w:rsidP="0087585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70 years of service</w:t>
            </w:r>
          </w:p>
        </w:tc>
        <w:tc>
          <w:tcPr>
            <w:tcW w:w="2943" w:type="dxa"/>
          </w:tcPr>
          <w:p w14:paraId="14C3B189" w14:textId="77777777" w:rsidR="009F5229" w:rsidRPr="005D4414" w:rsidRDefault="009F5229" w:rsidP="00875857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Platinjubiläum</w:t>
            </w:r>
          </w:p>
        </w:tc>
      </w:tr>
      <w:tr w:rsidR="009F5229" w:rsidRPr="00C16F08" w14:paraId="21E4FCE2" w14:textId="77777777" w:rsidTr="00297E3D">
        <w:tc>
          <w:tcPr>
            <w:tcW w:w="2518" w:type="dxa"/>
          </w:tcPr>
          <w:p w14:paraId="3D85376E" w14:textId="38E52AEA" w:rsidR="009F5229" w:rsidRDefault="009F5229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Trooping the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Colour</w:t>
            </w:r>
            <w:proofErr w:type="spellEnd"/>
          </w:p>
        </w:tc>
        <w:tc>
          <w:tcPr>
            <w:tcW w:w="3827" w:type="dxa"/>
          </w:tcPr>
          <w:p w14:paraId="3AAC4EAA" w14:textId="02DC6B34" w:rsidR="009F5229" w:rsidRDefault="009F5229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a military parade</w:t>
            </w:r>
          </w:p>
        </w:tc>
        <w:tc>
          <w:tcPr>
            <w:tcW w:w="2943" w:type="dxa"/>
          </w:tcPr>
          <w:p w14:paraId="7F52ADDD" w14:textId="635D21D6" w:rsidR="009F5229" w:rsidRPr="005D4414" w:rsidRDefault="009F5229" w:rsidP="00294EE3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 xml:space="preserve">Militärparade zu Ehren des Geburtstags des </w:t>
            </w:r>
            <w:proofErr w:type="spellStart"/>
            <w:r w:rsidRPr="005D4414">
              <w:rPr>
                <w:rFonts w:ascii="Century Gothic" w:hAnsi="Century Gothic" w:cs="Times New Roman"/>
                <w:iCs/>
              </w:rPr>
              <w:t>jew</w:t>
            </w:r>
            <w:proofErr w:type="spellEnd"/>
            <w:r w:rsidRPr="005D4414">
              <w:rPr>
                <w:rFonts w:ascii="Century Gothic" w:hAnsi="Century Gothic" w:cs="Times New Roman"/>
                <w:iCs/>
              </w:rPr>
              <w:t xml:space="preserve">. </w:t>
            </w:r>
            <w:r w:rsidR="005D4414" w:rsidRPr="005D4414">
              <w:rPr>
                <w:rFonts w:ascii="Century Gothic" w:hAnsi="Century Gothic" w:cs="Times New Roman"/>
                <w:iCs/>
              </w:rPr>
              <w:t>Monarchen</w:t>
            </w:r>
            <w:r w:rsidRPr="005D4414">
              <w:rPr>
                <w:rFonts w:ascii="Century Gothic" w:hAnsi="Century Gothic" w:cs="Times New Roman"/>
                <w:iCs/>
              </w:rPr>
              <w:t xml:space="preserve">, in der Regel am 2. Wochenende im Juni </w:t>
            </w:r>
          </w:p>
        </w:tc>
      </w:tr>
      <w:tr w:rsidR="00294EE3" w:rsidRPr="00A53313" w14:paraId="4FBB25D9" w14:textId="77777777" w:rsidTr="00297E3D">
        <w:tc>
          <w:tcPr>
            <w:tcW w:w="2518" w:type="dxa"/>
          </w:tcPr>
          <w:p w14:paraId="0D985EBF" w14:textId="4634B57E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expectations</w:t>
            </w:r>
          </w:p>
        </w:tc>
        <w:tc>
          <w:tcPr>
            <w:tcW w:w="3827" w:type="dxa"/>
          </w:tcPr>
          <w:p w14:paraId="29777E09" w14:textId="1F9A2274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(to) expect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 from sb.</w:t>
            </w:r>
          </w:p>
        </w:tc>
        <w:tc>
          <w:tcPr>
            <w:tcW w:w="2943" w:type="dxa"/>
          </w:tcPr>
          <w:p w14:paraId="682ADF08" w14:textId="1B973214" w:rsidR="00294EE3" w:rsidRPr="005D4414" w:rsidRDefault="00294EE3" w:rsidP="00294EE3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Erwartungen, Erwartungshaltung</w:t>
            </w:r>
          </w:p>
        </w:tc>
      </w:tr>
      <w:tr w:rsidR="00294EE3" w:rsidRPr="00A53313" w14:paraId="155AB61A" w14:textId="77777777" w:rsidTr="00297E3D">
        <w:tc>
          <w:tcPr>
            <w:tcW w:w="2518" w:type="dxa"/>
          </w:tcPr>
          <w:p w14:paraId="2738F2A3" w14:textId="7285A11A" w:rsidR="00294EE3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ublic perception</w:t>
            </w:r>
          </w:p>
        </w:tc>
        <w:tc>
          <w:tcPr>
            <w:tcW w:w="3827" w:type="dxa"/>
          </w:tcPr>
          <w:p w14:paraId="4EC110AF" w14:textId="2B0B686A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in the public’s mind</w:t>
            </w:r>
          </w:p>
        </w:tc>
        <w:tc>
          <w:tcPr>
            <w:tcW w:w="2943" w:type="dxa"/>
          </w:tcPr>
          <w:p w14:paraId="5FA9EFA0" w14:textId="04C26374" w:rsidR="00294EE3" w:rsidRPr="005D4414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öffentliche Wahrnehmung</w:t>
            </w:r>
          </w:p>
        </w:tc>
      </w:tr>
      <w:tr w:rsidR="00294EE3" w:rsidRPr="00A53313" w14:paraId="6ABFBF2E" w14:textId="77777777" w:rsidTr="00297E3D">
        <w:tc>
          <w:tcPr>
            <w:tcW w:w="2518" w:type="dxa"/>
          </w:tcPr>
          <w:p w14:paraId="496BBA5D" w14:textId="3C0C520F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taint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</w:tc>
        <w:tc>
          <w:tcPr>
            <w:tcW w:w="3827" w:type="dxa"/>
          </w:tcPr>
          <w:p w14:paraId="44D96F08" w14:textId="57C3C539" w:rsidR="00294EE3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taint sb’s reputation</w:t>
            </w:r>
          </w:p>
        </w:tc>
        <w:tc>
          <w:tcPr>
            <w:tcW w:w="2943" w:type="dxa"/>
          </w:tcPr>
          <w:p w14:paraId="6485594D" w14:textId="170417B4" w:rsidR="00294EE3" w:rsidRPr="005D4414" w:rsidRDefault="00294EE3" w:rsidP="00294EE3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etw. beschmutzen</w:t>
            </w:r>
          </w:p>
        </w:tc>
      </w:tr>
      <w:tr w:rsidR="00294EE3" w:rsidRPr="00A53313" w14:paraId="3AF72D8D" w14:textId="77777777" w:rsidTr="00297E3D">
        <w:tc>
          <w:tcPr>
            <w:tcW w:w="2518" w:type="dxa"/>
          </w:tcPr>
          <w:p w14:paraId="52750309" w14:textId="203F42BC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step away / down from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</w:tc>
        <w:tc>
          <w:tcPr>
            <w:tcW w:w="3827" w:type="dxa"/>
          </w:tcPr>
          <w:p w14:paraId="6E025605" w14:textId="55BC3262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step away / down from responsibilities / duties</w:t>
            </w:r>
          </w:p>
        </w:tc>
        <w:tc>
          <w:tcPr>
            <w:tcW w:w="2943" w:type="dxa"/>
          </w:tcPr>
          <w:p w14:paraId="6AAAF147" w14:textId="39C1E330" w:rsidR="00294EE3" w:rsidRPr="005D4414" w:rsidRDefault="00294EE3" w:rsidP="00294EE3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sich von etw. zurückziehen</w:t>
            </w:r>
          </w:p>
        </w:tc>
      </w:tr>
      <w:tr w:rsidR="00294EE3" w:rsidRPr="00C16F08" w14:paraId="1C05C7EC" w14:textId="77777777" w:rsidTr="00297E3D">
        <w:tc>
          <w:tcPr>
            <w:tcW w:w="2518" w:type="dxa"/>
          </w:tcPr>
          <w:p w14:paraId="5F14605B" w14:textId="7E7B173E" w:rsidR="00294EE3" w:rsidRDefault="00294EE3" w:rsidP="00057CE8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famous</w:t>
            </w:r>
          </w:p>
        </w:tc>
        <w:tc>
          <w:tcPr>
            <w:tcW w:w="3827" w:type="dxa"/>
          </w:tcPr>
          <w:p w14:paraId="2BC16BA9" w14:textId="25AE7C0E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un: fame</w:t>
            </w:r>
          </w:p>
        </w:tc>
        <w:tc>
          <w:tcPr>
            <w:tcW w:w="2943" w:type="dxa"/>
          </w:tcPr>
          <w:p w14:paraId="364BFBC0" w14:textId="74F28374" w:rsidR="00294EE3" w:rsidRPr="005D4414" w:rsidRDefault="00294EE3" w:rsidP="00294EE3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berühmt</w:t>
            </w:r>
          </w:p>
        </w:tc>
      </w:tr>
      <w:tr w:rsidR="00294EE3" w:rsidRPr="00C16F08" w14:paraId="79817169" w14:textId="77777777" w:rsidTr="00297E3D">
        <w:tc>
          <w:tcPr>
            <w:tcW w:w="2518" w:type="dxa"/>
          </w:tcPr>
          <w:p w14:paraId="2F8436AE" w14:textId="70976B63" w:rsidR="00294EE3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candal</w:t>
            </w:r>
          </w:p>
        </w:tc>
        <w:tc>
          <w:tcPr>
            <w:tcW w:w="3827" w:type="dxa"/>
          </w:tcPr>
          <w:p w14:paraId="63314C4C" w14:textId="77777777" w:rsidR="00294EE3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scandal-ridden</w:t>
            </w:r>
          </w:p>
          <w:p w14:paraId="7E327385" w14:textId="700F4AD2" w:rsidR="00294EE3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scandalous</w:t>
            </w:r>
          </w:p>
        </w:tc>
        <w:tc>
          <w:tcPr>
            <w:tcW w:w="2943" w:type="dxa"/>
          </w:tcPr>
          <w:p w14:paraId="7086AC00" w14:textId="43B3D38F" w:rsidR="00294EE3" w:rsidRPr="005D4414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Skandal, Eklat, Schande</w:t>
            </w:r>
          </w:p>
        </w:tc>
      </w:tr>
      <w:tr w:rsidR="00294EE3" w:rsidRPr="00C16F08" w14:paraId="025F39DE" w14:textId="77777777" w:rsidTr="00297E3D">
        <w:tc>
          <w:tcPr>
            <w:tcW w:w="2518" w:type="dxa"/>
          </w:tcPr>
          <w:p w14:paraId="246B2172" w14:textId="115BAF6E" w:rsidR="00294EE3" w:rsidRDefault="00287A5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t</w:t>
            </w:r>
            <w:r w:rsidR="00294EE3">
              <w:rPr>
                <w:rFonts w:ascii="Century Gothic" w:hAnsi="Century Gothic" w:cs="Times New Roman"/>
                <w:iCs/>
                <w:lang w:val="en-US"/>
              </w:rPr>
              <w:t>rials and tribulations</w:t>
            </w:r>
            <w:r>
              <w:rPr>
                <w:rFonts w:ascii="Century Gothic" w:hAnsi="Century Gothic" w:cs="Times New Roman"/>
                <w:iCs/>
                <w:lang w:val="en-US"/>
              </w:rPr>
              <w:t xml:space="preserve"> (idiom.)</w:t>
            </w:r>
          </w:p>
        </w:tc>
        <w:tc>
          <w:tcPr>
            <w:tcW w:w="3827" w:type="dxa"/>
          </w:tcPr>
          <w:p w14:paraId="3CEED2EE" w14:textId="77777777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311EB700" w14:textId="7D8CE023" w:rsidR="00294EE3" w:rsidRPr="005D4414" w:rsidRDefault="00294EE3" w:rsidP="00294EE3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Irrungen und Wirrungen</w:t>
            </w:r>
          </w:p>
        </w:tc>
      </w:tr>
      <w:tr w:rsidR="00287A53" w:rsidRPr="00287A53" w14:paraId="24B6FD27" w14:textId="77777777" w:rsidTr="00297E3D">
        <w:tc>
          <w:tcPr>
            <w:tcW w:w="2518" w:type="dxa"/>
          </w:tcPr>
          <w:p w14:paraId="47E13D3E" w14:textId="6D464342" w:rsidR="00287A53" w:rsidRDefault="00287A5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be accused of having done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</w:tc>
        <w:tc>
          <w:tcPr>
            <w:tcW w:w="3827" w:type="dxa"/>
          </w:tcPr>
          <w:p w14:paraId="26F75CF3" w14:textId="6ADA4C31" w:rsidR="00287A53" w:rsidRDefault="009F5229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un: accusation</w:t>
            </w:r>
          </w:p>
        </w:tc>
        <w:tc>
          <w:tcPr>
            <w:tcW w:w="2943" w:type="dxa"/>
          </w:tcPr>
          <w:p w14:paraId="7AB59F8E" w14:textId="5C9510E5" w:rsidR="00287A53" w:rsidRPr="005D4414" w:rsidRDefault="00287A53" w:rsidP="00294EE3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beschuldigt werden etwas getan zu haben</w:t>
            </w:r>
          </w:p>
        </w:tc>
      </w:tr>
      <w:tr w:rsidR="00294EE3" w:rsidRPr="00C16F08" w14:paraId="6E5A3991" w14:textId="77777777" w:rsidTr="00297E3D">
        <w:tc>
          <w:tcPr>
            <w:tcW w:w="2518" w:type="dxa"/>
          </w:tcPr>
          <w:p w14:paraId="73805687" w14:textId="1CC330CB" w:rsidR="00294EE3" w:rsidRDefault="00294EE3" w:rsidP="00057CE8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admit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</w:tc>
        <w:tc>
          <w:tcPr>
            <w:tcW w:w="3827" w:type="dxa"/>
          </w:tcPr>
          <w:p w14:paraId="1D845E46" w14:textId="43E03ECD" w:rsidR="00294EE3" w:rsidRDefault="00294EE3" w:rsidP="00057CE8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admit an error</w:t>
            </w:r>
          </w:p>
        </w:tc>
        <w:tc>
          <w:tcPr>
            <w:tcW w:w="2943" w:type="dxa"/>
          </w:tcPr>
          <w:p w14:paraId="7A216630" w14:textId="5016C452" w:rsidR="00294EE3" w:rsidRPr="005D4414" w:rsidRDefault="00294EE3" w:rsidP="00057CE8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etw. zugeben</w:t>
            </w:r>
          </w:p>
        </w:tc>
      </w:tr>
      <w:tr w:rsidR="00294EE3" w:rsidRPr="00C16F08" w14:paraId="0BB3FA71" w14:textId="77777777" w:rsidTr="00297E3D">
        <w:tc>
          <w:tcPr>
            <w:tcW w:w="2518" w:type="dxa"/>
          </w:tcPr>
          <w:p w14:paraId="42FC71F5" w14:textId="0DCF51FC" w:rsidR="00294EE3" w:rsidRDefault="00294EE3" w:rsidP="00057CE8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ffair</w:t>
            </w:r>
          </w:p>
        </w:tc>
        <w:tc>
          <w:tcPr>
            <w:tcW w:w="3827" w:type="dxa"/>
          </w:tcPr>
          <w:p w14:paraId="69ACA14A" w14:textId="414EF680" w:rsidR="00294EE3" w:rsidRDefault="00294EE3" w:rsidP="00057CE8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extramarital affair</w:t>
            </w:r>
          </w:p>
        </w:tc>
        <w:tc>
          <w:tcPr>
            <w:tcW w:w="2943" w:type="dxa"/>
          </w:tcPr>
          <w:p w14:paraId="1EB47332" w14:textId="04FDABA5" w:rsidR="00294EE3" w:rsidRPr="005D4414" w:rsidRDefault="00294EE3" w:rsidP="00057CE8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Liebesaffäre</w:t>
            </w:r>
          </w:p>
        </w:tc>
      </w:tr>
      <w:tr w:rsidR="00294EE3" w:rsidRPr="00C16F08" w14:paraId="632B0E59" w14:textId="77777777" w:rsidTr="00297E3D">
        <w:tc>
          <w:tcPr>
            <w:tcW w:w="2518" w:type="dxa"/>
          </w:tcPr>
          <w:p w14:paraId="48A05BB8" w14:textId="1308467C" w:rsidR="00294EE3" w:rsidRDefault="00294EE3" w:rsidP="00057CE8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divorce</w:t>
            </w:r>
          </w:p>
        </w:tc>
        <w:tc>
          <w:tcPr>
            <w:tcW w:w="3827" w:type="dxa"/>
          </w:tcPr>
          <w:p w14:paraId="4AEB70AB" w14:textId="7E805CF2" w:rsidR="00294EE3" w:rsidRDefault="00294EE3" w:rsidP="00057CE8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divorce sb.</w:t>
            </w:r>
          </w:p>
        </w:tc>
        <w:tc>
          <w:tcPr>
            <w:tcW w:w="2943" w:type="dxa"/>
          </w:tcPr>
          <w:p w14:paraId="454E2D42" w14:textId="36E3F51F" w:rsidR="00294EE3" w:rsidRPr="005D4414" w:rsidRDefault="00294EE3" w:rsidP="00057CE8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Scheidung</w:t>
            </w:r>
          </w:p>
        </w:tc>
      </w:tr>
      <w:tr w:rsidR="00294EE3" w:rsidRPr="00C16F08" w14:paraId="0768A94C" w14:textId="77777777" w:rsidTr="00297E3D">
        <w:tc>
          <w:tcPr>
            <w:tcW w:w="2518" w:type="dxa"/>
          </w:tcPr>
          <w:p w14:paraId="0CFE8CAA" w14:textId="05EC7D6C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weather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</w:tc>
        <w:tc>
          <w:tcPr>
            <w:tcW w:w="3827" w:type="dxa"/>
          </w:tcPr>
          <w:p w14:paraId="1C67038B" w14:textId="22F8A71F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weather a scandal</w:t>
            </w:r>
          </w:p>
        </w:tc>
        <w:tc>
          <w:tcPr>
            <w:tcW w:w="2943" w:type="dxa"/>
          </w:tcPr>
          <w:p w14:paraId="36FF9E4C" w14:textId="7AFF2156" w:rsidR="00294EE3" w:rsidRPr="005D4414" w:rsidRDefault="00294EE3" w:rsidP="00294EE3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etw. überstehen / durchstehen</w:t>
            </w:r>
          </w:p>
        </w:tc>
      </w:tr>
      <w:tr w:rsidR="00294EE3" w:rsidRPr="00C16F08" w14:paraId="7ACFD2D0" w14:textId="77777777" w:rsidTr="00297E3D">
        <w:tc>
          <w:tcPr>
            <w:tcW w:w="2518" w:type="dxa"/>
          </w:tcPr>
          <w:p w14:paraId="29E32C5E" w14:textId="577B1C47" w:rsidR="00294EE3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aparazzi</w:t>
            </w:r>
          </w:p>
        </w:tc>
        <w:tc>
          <w:tcPr>
            <w:tcW w:w="3827" w:type="dxa"/>
          </w:tcPr>
          <w:p w14:paraId="0B29CE52" w14:textId="18E06E41" w:rsidR="00294EE3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(to) be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papped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 xml:space="preserve"> (colloq.)</w:t>
            </w:r>
          </w:p>
        </w:tc>
        <w:tc>
          <w:tcPr>
            <w:tcW w:w="2943" w:type="dxa"/>
          </w:tcPr>
          <w:p w14:paraId="5DDCCDCB" w14:textId="3ABD8750" w:rsidR="00294EE3" w:rsidRPr="005D4414" w:rsidRDefault="00294EE3" w:rsidP="00294EE3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Paparazzi, Fotojäger</w:t>
            </w:r>
          </w:p>
        </w:tc>
      </w:tr>
      <w:tr w:rsidR="005D4414" w:rsidRPr="00C16F08" w14:paraId="1D344E49" w14:textId="77777777" w:rsidTr="00297E3D">
        <w:tc>
          <w:tcPr>
            <w:tcW w:w="2518" w:type="dxa"/>
          </w:tcPr>
          <w:p w14:paraId="5B1A2343" w14:textId="78E8A1F8" w:rsidR="005D4414" w:rsidRDefault="005D4414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hit the headlines</w:t>
            </w:r>
          </w:p>
        </w:tc>
        <w:tc>
          <w:tcPr>
            <w:tcW w:w="3827" w:type="dxa"/>
          </w:tcPr>
          <w:p w14:paraId="14C7B0E9" w14:textId="538DEC4D" w:rsidR="005D4414" w:rsidRDefault="005D4414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(to) generate headlines</w:t>
            </w:r>
          </w:p>
        </w:tc>
        <w:tc>
          <w:tcPr>
            <w:tcW w:w="2943" w:type="dxa"/>
          </w:tcPr>
          <w:p w14:paraId="4BDA9FE1" w14:textId="315E3835" w:rsidR="005D4414" w:rsidRPr="005D4414" w:rsidRDefault="005D4414" w:rsidP="00294EE3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Schlagzeilen liefern</w:t>
            </w:r>
          </w:p>
        </w:tc>
      </w:tr>
      <w:tr w:rsidR="005D4414" w:rsidRPr="00C16F08" w14:paraId="54C1D80C" w14:textId="77777777" w:rsidTr="00297E3D">
        <w:tc>
          <w:tcPr>
            <w:tcW w:w="2518" w:type="dxa"/>
          </w:tcPr>
          <w:p w14:paraId="4987DB74" w14:textId="61EB9E02" w:rsidR="005D4414" w:rsidRDefault="005D4414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dominate the headlines</w:t>
            </w:r>
          </w:p>
        </w:tc>
        <w:tc>
          <w:tcPr>
            <w:tcW w:w="3827" w:type="dxa"/>
          </w:tcPr>
          <w:p w14:paraId="7BFADED5" w14:textId="77777777" w:rsidR="005D4414" w:rsidRDefault="005D4414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62438E95" w14:textId="6731F44B" w:rsidR="005D4414" w:rsidRDefault="005D4414" w:rsidP="00294EE3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die Schlagzeilen beherrschen</w:t>
            </w:r>
          </w:p>
        </w:tc>
      </w:tr>
      <w:tr w:rsidR="00294EE3" w:rsidRPr="00C16F08" w14:paraId="2877539E" w14:textId="77777777" w:rsidTr="00297E3D">
        <w:tc>
          <w:tcPr>
            <w:tcW w:w="2518" w:type="dxa"/>
          </w:tcPr>
          <w:p w14:paraId="7E46F94F" w14:textId="1672D46A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tabloid</w:t>
            </w:r>
          </w:p>
        </w:tc>
        <w:tc>
          <w:tcPr>
            <w:tcW w:w="3827" w:type="dxa"/>
          </w:tcPr>
          <w:p w14:paraId="7DD57B7E" w14:textId="5BABCE2E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gutter press (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BrE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)</w:t>
            </w:r>
          </w:p>
          <w:p w14:paraId="03D74982" w14:textId="6911A0C3" w:rsidR="00294EE3" w:rsidRDefault="00294EE3" w:rsidP="00294EE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yellow press (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AmE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)</w:t>
            </w:r>
          </w:p>
        </w:tc>
        <w:tc>
          <w:tcPr>
            <w:tcW w:w="2943" w:type="dxa"/>
          </w:tcPr>
          <w:p w14:paraId="752BB2CD" w14:textId="52A5F215" w:rsidR="00294EE3" w:rsidRPr="005D4414" w:rsidRDefault="00294EE3" w:rsidP="00294EE3">
            <w:pPr>
              <w:rPr>
                <w:rFonts w:ascii="Century Gothic" w:hAnsi="Century Gothic" w:cs="Times New Roman"/>
                <w:iCs/>
              </w:rPr>
            </w:pPr>
            <w:r w:rsidRPr="005D4414">
              <w:rPr>
                <w:rFonts w:ascii="Century Gothic" w:hAnsi="Century Gothic" w:cs="Times New Roman"/>
                <w:iCs/>
              </w:rPr>
              <w:t>Boulevardzeitung, Klatschpresse</w:t>
            </w:r>
          </w:p>
        </w:tc>
      </w:tr>
    </w:tbl>
    <w:p w14:paraId="474C19F6" w14:textId="77777777" w:rsidR="001104A2" w:rsidRDefault="001104A2" w:rsidP="00F4094D">
      <w:pPr>
        <w:rPr>
          <w:rFonts w:ascii="Century Gothic" w:hAnsi="Century Gothic"/>
          <w:lang w:val="en-US"/>
        </w:rPr>
      </w:pPr>
    </w:p>
    <w:sectPr w:rsidR="001104A2" w:rsidSect="00B1704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8AAB" w14:textId="77777777" w:rsidR="00283421" w:rsidRDefault="00283421" w:rsidP="00B17048">
      <w:pPr>
        <w:spacing w:after="0" w:line="240" w:lineRule="auto"/>
      </w:pPr>
      <w:r>
        <w:separator/>
      </w:r>
    </w:p>
  </w:endnote>
  <w:endnote w:type="continuationSeparator" w:id="0">
    <w:p w14:paraId="2031D0BA" w14:textId="77777777" w:rsidR="00283421" w:rsidRDefault="00283421" w:rsidP="00B1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046711"/>
      <w:docPartObj>
        <w:docPartGallery w:val="Page Numbers (Bottom of Page)"/>
        <w:docPartUnique/>
      </w:docPartObj>
    </w:sdtPr>
    <w:sdtEndPr/>
    <w:sdtContent>
      <w:p w14:paraId="418CA911" w14:textId="7F0C3466" w:rsidR="00B17048" w:rsidRDefault="00B1704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D0E5D5" w14:textId="77777777" w:rsidR="00B17048" w:rsidRDefault="00B170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06CC" w14:textId="77777777" w:rsidR="00283421" w:rsidRDefault="00283421" w:rsidP="00B17048">
      <w:pPr>
        <w:spacing w:after="0" w:line="240" w:lineRule="auto"/>
      </w:pPr>
      <w:r>
        <w:separator/>
      </w:r>
    </w:p>
  </w:footnote>
  <w:footnote w:type="continuationSeparator" w:id="0">
    <w:p w14:paraId="4E1EBF31" w14:textId="77777777" w:rsidR="00283421" w:rsidRDefault="00283421" w:rsidP="00B1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5F53"/>
    <w:multiLevelType w:val="hybridMultilevel"/>
    <w:tmpl w:val="8D08FDAC"/>
    <w:lvl w:ilvl="0" w:tplc="326479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341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A4A"/>
    <w:rsid w:val="00037984"/>
    <w:rsid w:val="00037C20"/>
    <w:rsid w:val="00057CE8"/>
    <w:rsid w:val="000A7E6D"/>
    <w:rsid w:val="000B54C3"/>
    <w:rsid w:val="001104A2"/>
    <w:rsid w:val="001347BB"/>
    <w:rsid w:val="001E2185"/>
    <w:rsid w:val="0020529D"/>
    <w:rsid w:val="00233478"/>
    <w:rsid w:val="0024295E"/>
    <w:rsid w:val="002437C9"/>
    <w:rsid w:val="00253F1B"/>
    <w:rsid w:val="00260A3E"/>
    <w:rsid w:val="00283421"/>
    <w:rsid w:val="00287A53"/>
    <w:rsid w:val="00294EE3"/>
    <w:rsid w:val="00297E3D"/>
    <w:rsid w:val="00355E90"/>
    <w:rsid w:val="00356431"/>
    <w:rsid w:val="00467356"/>
    <w:rsid w:val="00586A9E"/>
    <w:rsid w:val="005A28F6"/>
    <w:rsid w:val="005C16A1"/>
    <w:rsid w:val="005D4414"/>
    <w:rsid w:val="006164B1"/>
    <w:rsid w:val="00687A4A"/>
    <w:rsid w:val="0069556C"/>
    <w:rsid w:val="00757E9B"/>
    <w:rsid w:val="0077138C"/>
    <w:rsid w:val="007D2C46"/>
    <w:rsid w:val="007E11FE"/>
    <w:rsid w:val="00853984"/>
    <w:rsid w:val="008658C8"/>
    <w:rsid w:val="0092199F"/>
    <w:rsid w:val="009F1153"/>
    <w:rsid w:val="009F5229"/>
    <w:rsid w:val="00A53313"/>
    <w:rsid w:val="00A95865"/>
    <w:rsid w:val="00AA6ACB"/>
    <w:rsid w:val="00B17048"/>
    <w:rsid w:val="00B56BDF"/>
    <w:rsid w:val="00BD64C4"/>
    <w:rsid w:val="00C16F08"/>
    <w:rsid w:val="00C856BA"/>
    <w:rsid w:val="00CD53F7"/>
    <w:rsid w:val="00D01F12"/>
    <w:rsid w:val="00D41610"/>
    <w:rsid w:val="00DD056F"/>
    <w:rsid w:val="00E251E3"/>
    <w:rsid w:val="00E71551"/>
    <w:rsid w:val="00EB7597"/>
    <w:rsid w:val="00F16A12"/>
    <w:rsid w:val="00F4094D"/>
    <w:rsid w:val="00F9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A486"/>
  <w15:docId w15:val="{7FCF02F2-12A7-4DF2-9DBE-6403D595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7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155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E9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1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048"/>
  </w:style>
  <w:style w:type="paragraph" w:styleId="Fuzeile">
    <w:name w:val="footer"/>
    <w:basedOn w:val="Standard"/>
    <w:link w:val="FuzeileZchn"/>
    <w:uiPriority w:val="99"/>
    <w:unhideWhenUsed/>
    <w:rsid w:val="00B1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F6BA-B80E-4B58-BEDF-C4708E42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hof Gymnasium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ofLehrer</dc:creator>
  <cp:lastModifiedBy>Katrin Ulmer</cp:lastModifiedBy>
  <cp:revision>7</cp:revision>
  <cp:lastPrinted>2021-10-14T06:41:00Z</cp:lastPrinted>
  <dcterms:created xsi:type="dcterms:W3CDTF">2022-04-11T10:15:00Z</dcterms:created>
  <dcterms:modified xsi:type="dcterms:W3CDTF">2022-05-16T07:13:00Z</dcterms:modified>
</cp:coreProperties>
</file>